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CC" w:rsidRPr="00F025CC" w:rsidRDefault="00F025CC" w:rsidP="00F025CC">
      <w:pPr>
        <w:ind w:right="-32"/>
        <w:jc w:val="center"/>
        <w:rPr>
          <w:rFonts w:ascii="Arial" w:hAnsi="Arial" w:cs="Arial"/>
          <w:b/>
          <w:sz w:val="22"/>
          <w:szCs w:val="24"/>
        </w:rPr>
      </w:pPr>
      <w:r w:rsidRPr="00F025CC">
        <w:rPr>
          <w:rFonts w:ascii="Arial" w:hAnsi="Arial" w:cs="Arial"/>
          <w:b/>
          <w:sz w:val="22"/>
          <w:szCs w:val="24"/>
        </w:rPr>
        <w:t>ELECTION FOR THE COUNCIL OF 2021</w:t>
      </w:r>
    </w:p>
    <w:p w:rsidR="00F025CC" w:rsidRPr="00BA4A10" w:rsidRDefault="00F025CC" w:rsidP="00F025CC">
      <w:pPr>
        <w:ind w:right="-32"/>
        <w:jc w:val="center"/>
        <w:rPr>
          <w:rFonts w:ascii="Arial Black" w:hAnsi="Arial Black" w:cs="Arial"/>
          <w:spacing w:val="20"/>
          <w:szCs w:val="22"/>
        </w:rPr>
      </w:pPr>
      <w:r w:rsidRPr="00BA4A10">
        <w:rPr>
          <w:rFonts w:ascii="Arial Black" w:hAnsi="Arial Black" w:cs="Arial"/>
          <w:spacing w:val="20"/>
          <w:sz w:val="28"/>
          <w:szCs w:val="24"/>
        </w:rPr>
        <w:t>NOMINATION FORM</w:t>
      </w:r>
    </w:p>
    <w:p w:rsidR="00F025CC" w:rsidRPr="002B4920" w:rsidRDefault="00F025CC" w:rsidP="006131AE">
      <w:pPr>
        <w:rPr>
          <w:rFonts w:ascii="Arial" w:hAnsi="Arial" w:cs="Arial"/>
          <w:b/>
          <w:sz w:val="22"/>
          <w:szCs w:val="22"/>
          <w:u w:val="single"/>
        </w:rPr>
      </w:pPr>
    </w:p>
    <w:p w:rsidR="006131AE" w:rsidRPr="002B4920" w:rsidRDefault="006131AE" w:rsidP="006131AE">
      <w:pPr>
        <w:rPr>
          <w:rFonts w:ascii="Arial" w:hAnsi="Arial" w:cs="Arial"/>
          <w:sz w:val="22"/>
          <w:szCs w:val="22"/>
        </w:rPr>
      </w:pPr>
      <w:r w:rsidRPr="002B4920">
        <w:rPr>
          <w:rFonts w:ascii="Arial" w:hAnsi="Arial" w:cs="Arial"/>
          <w:b/>
          <w:sz w:val="22"/>
          <w:szCs w:val="22"/>
          <w:u w:val="single"/>
        </w:rPr>
        <w:t>IMPORTANT NOTE</w:t>
      </w:r>
      <w:r w:rsidR="004E0E62" w:rsidRPr="002B4920">
        <w:rPr>
          <w:rFonts w:ascii="Arial" w:hAnsi="Arial" w:cs="Arial"/>
          <w:b/>
          <w:sz w:val="22"/>
          <w:szCs w:val="22"/>
          <w:u w:val="single"/>
        </w:rPr>
        <w:t>S</w:t>
      </w:r>
    </w:p>
    <w:p w:rsidR="001C3D6E" w:rsidRPr="002B4920" w:rsidRDefault="006131AE" w:rsidP="00680AD0">
      <w:pPr>
        <w:pStyle w:val="ListParagraph"/>
        <w:numPr>
          <w:ilvl w:val="0"/>
          <w:numId w:val="3"/>
        </w:numPr>
        <w:snapToGrid w:val="0"/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2B4920">
        <w:rPr>
          <w:rFonts w:ascii="Arial" w:hAnsi="Arial" w:cs="Arial"/>
          <w:sz w:val="22"/>
          <w:szCs w:val="22"/>
        </w:rPr>
        <w:t>All sections must be completed accurately and with the full details required.</w:t>
      </w:r>
    </w:p>
    <w:p w:rsidR="006131AE" w:rsidRPr="002B4920" w:rsidRDefault="006131AE" w:rsidP="00680AD0">
      <w:pPr>
        <w:pStyle w:val="ListParagraph"/>
        <w:numPr>
          <w:ilvl w:val="0"/>
          <w:numId w:val="3"/>
        </w:numPr>
        <w:snapToGrid w:val="0"/>
        <w:spacing w:before="120" w:after="120"/>
        <w:ind w:left="426" w:right="-9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B4920">
        <w:rPr>
          <w:rFonts w:ascii="Arial" w:hAnsi="Arial" w:cs="Arial"/>
          <w:sz w:val="22"/>
          <w:szCs w:val="22"/>
        </w:rPr>
        <w:t xml:space="preserve">The </w:t>
      </w:r>
      <w:r w:rsidR="004E0E62" w:rsidRPr="002B4920">
        <w:rPr>
          <w:rFonts w:ascii="Arial" w:hAnsi="Arial" w:cs="Arial"/>
          <w:sz w:val="22"/>
          <w:szCs w:val="22"/>
        </w:rPr>
        <w:t xml:space="preserve">duly </w:t>
      </w:r>
      <w:r w:rsidRPr="002B4920">
        <w:rPr>
          <w:rFonts w:ascii="Arial" w:hAnsi="Arial" w:cs="Arial"/>
          <w:sz w:val="22"/>
          <w:szCs w:val="22"/>
        </w:rPr>
        <w:t xml:space="preserve">completed </w:t>
      </w:r>
      <w:r w:rsidR="00B15A0A" w:rsidRPr="002B4920">
        <w:rPr>
          <w:rFonts w:ascii="Arial" w:hAnsi="Arial" w:cs="Arial"/>
          <w:sz w:val="22"/>
          <w:szCs w:val="22"/>
        </w:rPr>
        <w:t>N</w:t>
      </w:r>
      <w:r w:rsidRPr="002B4920">
        <w:rPr>
          <w:rFonts w:ascii="Arial" w:hAnsi="Arial" w:cs="Arial"/>
          <w:sz w:val="22"/>
          <w:szCs w:val="22"/>
        </w:rPr>
        <w:t xml:space="preserve">omination </w:t>
      </w:r>
      <w:r w:rsidR="00B15A0A" w:rsidRPr="002B4920">
        <w:rPr>
          <w:rFonts w:ascii="Arial" w:hAnsi="Arial" w:cs="Arial"/>
          <w:sz w:val="22"/>
          <w:szCs w:val="22"/>
        </w:rPr>
        <w:t>F</w:t>
      </w:r>
      <w:r w:rsidRPr="002B4920">
        <w:rPr>
          <w:rFonts w:ascii="Arial" w:hAnsi="Arial" w:cs="Arial"/>
          <w:sz w:val="22"/>
          <w:szCs w:val="22"/>
        </w:rPr>
        <w:t xml:space="preserve">orm must be </w:t>
      </w:r>
      <w:r w:rsidR="004E0E62" w:rsidRPr="002B4920">
        <w:rPr>
          <w:rFonts w:ascii="Arial" w:hAnsi="Arial" w:cs="Arial"/>
          <w:sz w:val="22"/>
          <w:szCs w:val="22"/>
        </w:rPr>
        <w:t>submitted</w:t>
      </w:r>
      <w:r w:rsidRPr="002B4920">
        <w:rPr>
          <w:rFonts w:ascii="Arial" w:hAnsi="Arial" w:cs="Arial"/>
          <w:sz w:val="22"/>
          <w:szCs w:val="22"/>
        </w:rPr>
        <w:t xml:space="preserve"> </w:t>
      </w:r>
      <w:r w:rsidRPr="002B4920">
        <w:rPr>
          <w:rFonts w:ascii="Arial" w:hAnsi="Arial" w:cs="Arial"/>
          <w:b/>
          <w:sz w:val="22"/>
          <w:szCs w:val="22"/>
        </w:rPr>
        <w:t xml:space="preserve">by email to </w:t>
      </w:r>
      <w:hyperlink r:id="rId8" w:history="1">
        <w:r w:rsidR="00B15A0A" w:rsidRPr="002B4920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eooffice@lawsoc.org.sg</w:t>
        </w:r>
      </w:hyperlink>
      <w:r w:rsidR="00B15A0A" w:rsidRPr="002B4920">
        <w:rPr>
          <w:rFonts w:ascii="Arial" w:hAnsi="Arial" w:cs="Arial"/>
          <w:sz w:val="22"/>
          <w:szCs w:val="22"/>
        </w:rPr>
        <w:t xml:space="preserve"> </w:t>
      </w:r>
      <w:r w:rsidRPr="002B4920">
        <w:rPr>
          <w:rFonts w:ascii="Arial" w:hAnsi="Arial" w:cs="Arial"/>
          <w:b/>
          <w:sz w:val="22"/>
          <w:szCs w:val="22"/>
        </w:rPr>
        <w:t xml:space="preserve">between 8.00 am to 2.00 pm </w:t>
      </w:r>
      <w:r w:rsidR="004E0E62" w:rsidRPr="002B4920">
        <w:rPr>
          <w:rFonts w:ascii="Arial" w:hAnsi="Arial" w:cs="Arial"/>
          <w:b/>
          <w:sz w:val="22"/>
          <w:szCs w:val="22"/>
        </w:rPr>
        <w:t>o</w:t>
      </w:r>
      <w:r w:rsidR="00E8504A">
        <w:rPr>
          <w:rFonts w:ascii="Arial" w:hAnsi="Arial" w:cs="Arial"/>
          <w:b/>
          <w:sz w:val="22"/>
          <w:szCs w:val="22"/>
        </w:rPr>
        <w:t xml:space="preserve">n </w:t>
      </w:r>
      <w:r w:rsidR="00C12A28">
        <w:rPr>
          <w:rFonts w:ascii="Arial" w:hAnsi="Arial" w:cs="Arial"/>
          <w:b/>
          <w:sz w:val="22"/>
          <w:szCs w:val="22"/>
        </w:rPr>
        <w:t>Monday</w:t>
      </w:r>
      <w:r w:rsidR="00E8504A">
        <w:rPr>
          <w:rFonts w:ascii="Arial" w:hAnsi="Arial" w:cs="Arial"/>
          <w:b/>
          <w:sz w:val="22"/>
          <w:szCs w:val="22"/>
        </w:rPr>
        <w:t xml:space="preserve">, </w:t>
      </w:r>
      <w:r w:rsidR="00C12A28">
        <w:rPr>
          <w:rFonts w:ascii="Arial" w:hAnsi="Arial" w:cs="Arial"/>
          <w:b/>
          <w:sz w:val="22"/>
          <w:szCs w:val="22"/>
        </w:rPr>
        <w:t>12</w:t>
      </w:r>
      <w:r w:rsidRPr="002B4920">
        <w:rPr>
          <w:rFonts w:ascii="Arial" w:hAnsi="Arial" w:cs="Arial"/>
          <w:b/>
          <w:sz w:val="22"/>
          <w:szCs w:val="22"/>
        </w:rPr>
        <w:t xml:space="preserve"> October 2020</w:t>
      </w:r>
      <w:r w:rsidRPr="002B4920">
        <w:rPr>
          <w:rFonts w:ascii="Arial" w:hAnsi="Arial" w:cs="Arial"/>
          <w:sz w:val="22"/>
          <w:szCs w:val="22"/>
        </w:rPr>
        <w:t>. S</w:t>
      </w:r>
      <w:r w:rsidR="004E0E62" w:rsidRPr="002B4920">
        <w:rPr>
          <w:rFonts w:ascii="Arial" w:hAnsi="Arial" w:cs="Arial"/>
          <w:sz w:val="22"/>
          <w:szCs w:val="22"/>
        </w:rPr>
        <w:t>uch s</w:t>
      </w:r>
      <w:r w:rsidRPr="002B4920">
        <w:rPr>
          <w:rFonts w:ascii="Arial" w:hAnsi="Arial" w:cs="Arial"/>
          <w:sz w:val="22"/>
          <w:szCs w:val="22"/>
        </w:rPr>
        <w:t xml:space="preserve">ubmission of </w:t>
      </w:r>
      <w:r w:rsidR="00B15A0A" w:rsidRPr="002B4920">
        <w:rPr>
          <w:rFonts w:ascii="Arial" w:hAnsi="Arial" w:cs="Arial"/>
          <w:sz w:val="22"/>
          <w:szCs w:val="22"/>
        </w:rPr>
        <w:t>N</w:t>
      </w:r>
      <w:r w:rsidRPr="002B4920">
        <w:rPr>
          <w:rFonts w:ascii="Arial" w:hAnsi="Arial" w:cs="Arial"/>
          <w:sz w:val="22"/>
          <w:szCs w:val="22"/>
        </w:rPr>
        <w:t xml:space="preserve">omination </w:t>
      </w:r>
      <w:r w:rsidR="00B15A0A" w:rsidRPr="002B4920">
        <w:rPr>
          <w:rFonts w:ascii="Arial" w:hAnsi="Arial" w:cs="Arial"/>
          <w:sz w:val="22"/>
          <w:szCs w:val="22"/>
        </w:rPr>
        <w:t>F</w:t>
      </w:r>
      <w:r w:rsidRPr="002B4920">
        <w:rPr>
          <w:rFonts w:ascii="Arial" w:hAnsi="Arial" w:cs="Arial"/>
          <w:sz w:val="22"/>
          <w:szCs w:val="22"/>
        </w:rPr>
        <w:t xml:space="preserve">orm </w:t>
      </w:r>
      <w:r w:rsidRPr="002B4920">
        <w:rPr>
          <w:rFonts w:ascii="Arial" w:hAnsi="Arial" w:cs="Arial"/>
          <w:b/>
          <w:sz w:val="22"/>
          <w:szCs w:val="22"/>
        </w:rPr>
        <w:t xml:space="preserve">should not be construed as </w:t>
      </w:r>
      <w:r w:rsidR="004E0E62" w:rsidRPr="002B4920">
        <w:rPr>
          <w:rFonts w:ascii="Arial" w:hAnsi="Arial" w:cs="Arial"/>
          <w:b/>
          <w:sz w:val="22"/>
          <w:szCs w:val="22"/>
        </w:rPr>
        <w:t xml:space="preserve">a </w:t>
      </w:r>
      <w:r w:rsidRPr="002B4920">
        <w:rPr>
          <w:rFonts w:ascii="Arial" w:hAnsi="Arial" w:cs="Arial"/>
          <w:b/>
          <w:sz w:val="22"/>
          <w:szCs w:val="22"/>
        </w:rPr>
        <w:t xml:space="preserve">successful submission until an </w:t>
      </w:r>
      <w:r w:rsidR="004E0E62" w:rsidRPr="002B4920">
        <w:rPr>
          <w:rFonts w:ascii="Arial" w:hAnsi="Arial" w:cs="Arial"/>
          <w:b/>
          <w:sz w:val="22"/>
          <w:szCs w:val="22"/>
        </w:rPr>
        <w:t xml:space="preserve">email </w:t>
      </w:r>
      <w:r w:rsidRPr="002B4920">
        <w:rPr>
          <w:rFonts w:ascii="Arial" w:hAnsi="Arial" w:cs="Arial"/>
          <w:b/>
          <w:sz w:val="22"/>
          <w:szCs w:val="22"/>
        </w:rPr>
        <w:t xml:space="preserve">acknowledgement of </w:t>
      </w:r>
      <w:r w:rsidR="004E0E62" w:rsidRPr="002B4920">
        <w:rPr>
          <w:rFonts w:ascii="Arial" w:hAnsi="Arial" w:cs="Arial"/>
          <w:b/>
          <w:sz w:val="22"/>
          <w:szCs w:val="22"/>
        </w:rPr>
        <w:t>a successful submission</w:t>
      </w:r>
      <w:r w:rsidRPr="002B4920">
        <w:rPr>
          <w:rFonts w:ascii="Arial" w:hAnsi="Arial" w:cs="Arial"/>
          <w:b/>
          <w:sz w:val="22"/>
          <w:szCs w:val="22"/>
        </w:rPr>
        <w:t xml:space="preserve"> is given by Secretariat</w:t>
      </w:r>
      <w:r w:rsidRPr="002B4920">
        <w:rPr>
          <w:rFonts w:ascii="Arial" w:hAnsi="Arial" w:cs="Arial"/>
          <w:sz w:val="22"/>
          <w:szCs w:val="22"/>
        </w:rPr>
        <w:t xml:space="preserve">, which </w:t>
      </w:r>
      <w:r w:rsidR="004E0E62" w:rsidRPr="002B4920">
        <w:rPr>
          <w:rFonts w:ascii="Arial" w:hAnsi="Arial" w:cs="Arial"/>
          <w:sz w:val="22"/>
          <w:szCs w:val="22"/>
        </w:rPr>
        <w:t>shall</w:t>
      </w:r>
      <w:r w:rsidRPr="002B4920">
        <w:rPr>
          <w:rFonts w:ascii="Arial" w:hAnsi="Arial" w:cs="Arial"/>
          <w:sz w:val="22"/>
          <w:szCs w:val="22"/>
        </w:rPr>
        <w:t xml:space="preserve"> be </w:t>
      </w:r>
      <w:r w:rsidR="00B15A0A" w:rsidRPr="002B4920">
        <w:rPr>
          <w:rFonts w:ascii="Arial" w:hAnsi="Arial" w:cs="Arial"/>
          <w:sz w:val="22"/>
          <w:szCs w:val="22"/>
        </w:rPr>
        <w:t xml:space="preserve">given </w:t>
      </w:r>
      <w:r w:rsidRPr="002B4920">
        <w:rPr>
          <w:rFonts w:ascii="Arial" w:hAnsi="Arial" w:cs="Arial"/>
          <w:sz w:val="22"/>
          <w:szCs w:val="22"/>
        </w:rPr>
        <w:t>before 4.00 pm</w:t>
      </w:r>
      <w:r w:rsidR="004E0E62" w:rsidRPr="002B4920">
        <w:rPr>
          <w:rFonts w:ascii="Arial" w:hAnsi="Arial" w:cs="Arial"/>
          <w:sz w:val="22"/>
          <w:szCs w:val="22"/>
        </w:rPr>
        <w:t xml:space="preserve"> on the same day</w:t>
      </w:r>
      <w:r w:rsidRPr="002B4920">
        <w:rPr>
          <w:rFonts w:ascii="Arial" w:hAnsi="Arial" w:cs="Arial"/>
          <w:sz w:val="22"/>
          <w:szCs w:val="22"/>
        </w:rPr>
        <w:t xml:space="preserve">. </w:t>
      </w:r>
    </w:p>
    <w:p w:rsidR="006131AE" w:rsidRPr="002B4920" w:rsidRDefault="00B15A0A" w:rsidP="00680AD0">
      <w:pPr>
        <w:pStyle w:val="ListParagraph"/>
        <w:numPr>
          <w:ilvl w:val="0"/>
          <w:numId w:val="3"/>
        </w:numPr>
        <w:snapToGrid w:val="0"/>
        <w:spacing w:before="120" w:after="120"/>
        <w:ind w:left="426" w:right="-9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B4920">
        <w:rPr>
          <w:rFonts w:ascii="Arial" w:hAnsi="Arial" w:cs="Arial"/>
          <w:sz w:val="22"/>
          <w:szCs w:val="22"/>
        </w:rPr>
        <w:t xml:space="preserve">Should </w:t>
      </w:r>
      <w:r w:rsidR="004E0E62" w:rsidRPr="002B4920">
        <w:rPr>
          <w:rFonts w:ascii="Arial" w:hAnsi="Arial" w:cs="Arial"/>
          <w:sz w:val="22"/>
          <w:szCs w:val="22"/>
        </w:rPr>
        <w:t xml:space="preserve">any </w:t>
      </w:r>
      <w:r w:rsidRPr="002B4920">
        <w:rPr>
          <w:rFonts w:ascii="Arial" w:hAnsi="Arial" w:cs="Arial"/>
          <w:sz w:val="22"/>
          <w:szCs w:val="22"/>
        </w:rPr>
        <w:t>nominee be required</w:t>
      </w:r>
      <w:r w:rsidR="004E0E62" w:rsidRPr="002B4920">
        <w:rPr>
          <w:rFonts w:ascii="Arial" w:hAnsi="Arial" w:cs="Arial"/>
          <w:sz w:val="22"/>
          <w:szCs w:val="22"/>
        </w:rPr>
        <w:t xml:space="preserve"> by Secretariat</w:t>
      </w:r>
      <w:r w:rsidRPr="002B4920">
        <w:rPr>
          <w:rFonts w:ascii="Arial" w:hAnsi="Arial" w:cs="Arial"/>
          <w:sz w:val="22"/>
          <w:szCs w:val="22"/>
        </w:rPr>
        <w:t xml:space="preserve"> to amend </w:t>
      </w:r>
      <w:r w:rsidR="004E0E62" w:rsidRPr="002B4920">
        <w:rPr>
          <w:rFonts w:ascii="Arial" w:hAnsi="Arial" w:cs="Arial"/>
          <w:sz w:val="22"/>
          <w:szCs w:val="22"/>
        </w:rPr>
        <w:t>his or her</w:t>
      </w:r>
      <w:r w:rsidRPr="002B4920">
        <w:rPr>
          <w:rFonts w:ascii="Arial" w:hAnsi="Arial" w:cs="Arial"/>
          <w:sz w:val="22"/>
          <w:szCs w:val="22"/>
        </w:rPr>
        <w:t xml:space="preserve"> Nomination Form, the </w:t>
      </w:r>
      <w:r w:rsidR="004E0E62" w:rsidRPr="002B4920">
        <w:rPr>
          <w:rFonts w:ascii="Arial" w:hAnsi="Arial" w:cs="Arial"/>
          <w:sz w:val="22"/>
          <w:szCs w:val="22"/>
        </w:rPr>
        <w:t xml:space="preserve">duly </w:t>
      </w:r>
      <w:r w:rsidRPr="002B4920">
        <w:rPr>
          <w:rFonts w:ascii="Arial" w:hAnsi="Arial" w:cs="Arial"/>
          <w:sz w:val="22"/>
          <w:szCs w:val="22"/>
        </w:rPr>
        <w:t xml:space="preserve">amended Form must be </w:t>
      </w:r>
      <w:r w:rsidR="004E0E62" w:rsidRPr="002B4920">
        <w:rPr>
          <w:rFonts w:ascii="Arial" w:hAnsi="Arial" w:cs="Arial"/>
          <w:sz w:val="22"/>
          <w:szCs w:val="22"/>
        </w:rPr>
        <w:t>re-submitted</w:t>
      </w:r>
      <w:r w:rsidRPr="002B4920">
        <w:rPr>
          <w:rFonts w:ascii="Arial" w:hAnsi="Arial" w:cs="Arial"/>
          <w:sz w:val="22"/>
          <w:szCs w:val="22"/>
        </w:rPr>
        <w:t xml:space="preserve"> by email to </w:t>
      </w:r>
      <w:hyperlink r:id="rId9" w:history="1">
        <w:r w:rsidRPr="002B4920">
          <w:rPr>
            <w:rStyle w:val="Hyperlink"/>
            <w:rFonts w:ascii="Arial" w:hAnsi="Arial" w:cs="Arial"/>
            <w:color w:val="auto"/>
            <w:sz w:val="22"/>
            <w:szCs w:val="22"/>
          </w:rPr>
          <w:t>ceooffice@lawsoc.org.sg</w:t>
        </w:r>
      </w:hyperlink>
      <w:r w:rsidRPr="002B4920">
        <w:rPr>
          <w:rFonts w:ascii="Arial" w:hAnsi="Arial" w:cs="Arial"/>
          <w:sz w:val="22"/>
          <w:szCs w:val="22"/>
        </w:rPr>
        <w:t xml:space="preserve"> by </w:t>
      </w:r>
      <w:r w:rsidR="004E0E62" w:rsidRPr="002B4920">
        <w:rPr>
          <w:rFonts w:ascii="Arial" w:hAnsi="Arial" w:cs="Arial"/>
          <w:sz w:val="22"/>
          <w:szCs w:val="22"/>
        </w:rPr>
        <w:t xml:space="preserve">no later than </w:t>
      </w:r>
      <w:r w:rsidRPr="002B4920">
        <w:rPr>
          <w:rFonts w:ascii="Arial" w:hAnsi="Arial" w:cs="Arial"/>
          <w:sz w:val="22"/>
          <w:szCs w:val="22"/>
        </w:rPr>
        <w:t xml:space="preserve">6.00 pm on </w:t>
      </w:r>
      <w:r w:rsidR="00C12A28">
        <w:rPr>
          <w:rFonts w:ascii="Arial" w:hAnsi="Arial" w:cs="Arial"/>
          <w:sz w:val="22"/>
          <w:szCs w:val="22"/>
        </w:rPr>
        <w:t>Monday</w:t>
      </w:r>
      <w:r w:rsidRPr="002B4920">
        <w:rPr>
          <w:rFonts w:ascii="Arial" w:hAnsi="Arial" w:cs="Arial"/>
          <w:sz w:val="22"/>
          <w:szCs w:val="22"/>
        </w:rPr>
        <w:t xml:space="preserve">, </w:t>
      </w:r>
      <w:r w:rsidR="00C12A28">
        <w:rPr>
          <w:rFonts w:ascii="Arial" w:hAnsi="Arial" w:cs="Arial"/>
          <w:sz w:val="22"/>
          <w:szCs w:val="22"/>
        </w:rPr>
        <w:t>12</w:t>
      </w:r>
      <w:r w:rsidRPr="002B4920">
        <w:rPr>
          <w:rFonts w:ascii="Arial" w:hAnsi="Arial" w:cs="Arial"/>
          <w:sz w:val="22"/>
          <w:szCs w:val="22"/>
        </w:rPr>
        <w:t xml:space="preserve"> October 2020. </w:t>
      </w:r>
      <w:r w:rsidR="004E0E62" w:rsidRPr="002B4920">
        <w:rPr>
          <w:rFonts w:ascii="Arial" w:hAnsi="Arial" w:cs="Arial"/>
          <w:sz w:val="22"/>
          <w:szCs w:val="22"/>
        </w:rPr>
        <w:t>Notification of any required amendments shall be given by Secretariat via email to a nominee before 4.00</w:t>
      </w:r>
      <w:r w:rsidR="00E8504A">
        <w:rPr>
          <w:rFonts w:ascii="Arial" w:hAnsi="Arial" w:cs="Arial"/>
          <w:sz w:val="22"/>
          <w:szCs w:val="22"/>
        </w:rPr>
        <w:t xml:space="preserve"> </w:t>
      </w:r>
      <w:r w:rsidR="004E0E62" w:rsidRPr="002B4920">
        <w:rPr>
          <w:rFonts w:ascii="Arial" w:hAnsi="Arial" w:cs="Arial"/>
          <w:sz w:val="22"/>
          <w:szCs w:val="22"/>
        </w:rPr>
        <w:t>pm on the same day.</w:t>
      </w:r>
    </w:p>
    <w:p w:rsidR="004E0E62" w:rsidRPr="002B4920" w:rsidRDefault="004E0E62" w:rsidP="00680AD0">
      <w:pPr>
        <w:pStyle w:val="ListParagraph"/>
        <w:numPr>
          <w:ilvl w:val="0"/>
          <w:numId w:val="3"/>
        </w:numPr>
        <w:snapToGrid w:val="0"/>
        <w:spacing w:before="120" w:after="120"/>
        <w:ind w:left="426" w:right="-9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B4920">
        <w:rPr>
          <w:rFonts w:ascii="Arial" w:hAnsi="Arial" w:cs="Arial"/>
          <w:sz w:val="22"/>
          <w:szCs w:val="22"/>
        </w:rPr>
        <w:t>Secretariat will correspond with each nominee only via the email address that the nominee uses to submit his or her Nomination Form.</w:t>
      </w:r>
    </w:p>
    <w:p w:rsidR="00CA10A3" w:rsidRPr="002B4920" w:rsidRDefault="006131AE" w:rsidP="00680AD0">
      <w:pPr>
        <w:pStyle w:val="ListParagraph"/>
        <w:numPr>
          <w:ilvl w:val="0"/>
          <w:numId w:val="3"/>
        </w:numPr>
        <w:snapToGrid w:val="0"/>
        <w:spacing w:before="120" w:after="120"/>
        <w:ind w:left="426" w:right="-9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2B4920">
        <w:rPr>
          <w:rFonts w:ascii="Arial" w:hAnsi="Arial" w:cs="Arial"/>
          <w:b/>
          <w:sz w:val="22"/>
          <w:szCs w:val="22"/>
          <w:lang w:val="en-US"/>
        </w:rPr>
        <w:t xml:space="preserve">Secretariat is obliged to reject any nomination form that is incomplete, contains any inaccurate information or submitted </w:t>
      </w:r>
      <w:r w:rsidR="00297576" w:rsidRPr="002B4920">
        <w:rPr>
          <w:rFonts w:ascii="Arial" w:hAnsi="Arial" w:cs="Arial"/>
          <w:b/>
          <w:sz w:val="22"/>
          <w:szCs w:val="22"/>
          <w:lang w:val="en-US"/>
        </w:rPr>
        <w:t xml:space="preserve">not </w:t>
      </w:r>
      <w:r w:rsidR="004E0E62" w:rsidRPr="002B4920">
        <w:rPr>
          <w:rFonts w:ascii="Arial" w:hAnsi="Arial" w:cs="Arial"/>
          <w:b/>
          <w:sz w:val="22"/>
          <w:szCs w:val="22"/>
          <w:lang w:val="en-US"/>
        </w:rPr>
        <w:t>in accordance with the above instructions</w:t>
      </w:r>
      <w:r w:rsidRPr="002B4920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9349FE" w:rsidRDefault="009349FE" w:rsidP="00E63BE3">
      <w:pPr>
        <w:snapToGrid w:val="0"/>
        <w:spacing w:before="120" w:after="120"/>
        <w:ind w:right="-9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Borders>
          <w:top w:val="single" w:sz="24" w:space="0" w:color="D0CEC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126"/>
        <w:gridCol w:w="2688"/>
        <w:gridCol w:w="284"/>
        <w:gridCol w:w="1280"/>
        <w:gridCol w:w="2225"/>
        <w:gridCol w:w="43"/>
      </w:tblGrid>
      <w:tr w:rsidR="00E63BE3" w:rsidTr="00F51CC5">
        <w:trPr>
          <w:gridAfter w:val="1"/>
          <w:wAfter w:w="43" w:type="dxa"/>
        </w:trPr>
        <w:tc>
          <w:tcPr>
            <w:tcW w:w="9029" w:type="dxa"/>
            <w:gridSpan w:val="6"/>
          </w:tcPr>
          <w:p w:rsidR="00E63BE3" w:rsidRDefault="00E63BE3" w:rsidP="009349FE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9FE" w:rsidRPr="002B4920" w:rsidTr="00F51C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349FE" w:rsidRPr="002B4920" w:rsidRDefault="009349FE" w:rsidP="002B4920">
            <w:pPr>
              <w:spacing w:before="120" w:after="120"/>
              <w:ind w:right="-91"/>
              <w:rPr>
                <w:rFonts w:ascii="Arial" w:hAnsi="Arial" w:cs="Arial"/>
                <w:b/>
                <w:sz w:val="22"/>
                <w:szCs w:val="22"/>
              </w:rPr>
            </w:pPr>
            <w:r w:rsidRPr="002B4920">
              <w:rPr>
                <w:rFonts w:ascii="Arial" w:hAnsi="Arial" w:cs="Arial"/>
                <w:b/>
                <w:sz w:val="22"/>
                <w:szCs w:val="22"/>
              </w:rPr>
              <w:t>SECTION 1</w:t>
            </w:r>
            <w:r w:rsidR="002B49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2B4920">
              <w:rPr>
                <w:rFonts w:ascii="Arial" w:hAnsi="Arial" w:cs="Arial"/>
                <w:b/>
                <w:sz w:val="22"/>
                <w:szCs w:val="22"/>
              </w:rPr>
              <w:t xml:space="preserve"> PARTICULARS OF NOMINEE</w:t>
            </w:r>
          </w:p>
        </w:tc>
      </w:tr>
      <w:tr w:rsidR="005A4C46" w:rsidRPr="002B4920" w:rsidTr="00F51C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5A4C46" w:rsidRPr="002B4920" w:rsidRDefault="005A4C46" w:rsidP="005A4C4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B4920">
              <w:rPr>
                <w:rFonts w:ascii="Arial" w:hAnsi="Arial" w:cs="Arial"/>
                <w:sz w:val="22"/>
                <w:szCs w:val="22"/>
              </w:rPr>
              <w:t>ominee:</w:t>
            </w:r>
          </w:p>
        </w:tc>
        <w:tc>
          <w:tcPr>
            <w:tcW w:w="652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C46" w:rsidRPr="00C12A28" w:rsidRDefault="005A4C46" w:rsidP="002D2077">
            <w:pPr>
              <w:spacing w:before="120" w:after="120"/>
              <w:ind w:right="-9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4C46" w:rsidRPr="002D2077" w:rsidRDefault="005A4C46" w:rsidP="002D2077">
            <w:pPr>
              <w:spacing w:before="120" w:after="120"/>
              <w:ind w:right="-9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D2077">
              <w:rPr>
                <w:rFonts w:ascii="Arial" w:hAnsi="Arial" w:cs="Arial"/>
                <w:i/>
                <w:color w:val="7F7F7F" w:themeColor="text1" w:themeTint="80"/>
                <w:sz w:val="16"/>
                <w:szCs w:val="22"/>
              </w:rPr>
              <w:t>(Full name in block letters as it appears on the practising certificate)</w:t>
            </w:r>
          </w:p>
        </w:tc>
      </w:tr>
      <w:tr w:rsidR="002D2077" w:rsidRPr="002B4920" w:rsidTr="00F51C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2552" w:type="dxa"/>
            <w:gridSpan w:val="2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2D2077" w:rsidRPr="002B4920" w:rsidRDefault="002D2077" w:rsidP="002D2077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268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D2077" w:rsidRPr="002B4920" w:rsidRDefault="002D2077" w:rsidP="002D2077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:rsidR="002D2077" w:rsidRPr="002B4920" w:rsidRDefault="002D2077" w:rsidP="002D2077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/>
            </w:tcBorders>
            <w:vAlign w:val="center"/>
          </w:tcPr>
          <w:p w:rsidR="002D2077" w:rsidRPr="002B4920" w:rsidRDefault="002D2077" w:rsidP="002D2077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5A4C46">
              <w:rPr>
                <w:rFonts w:ascii="Arial" w:hAnsi="Arial" w:cs="Arial"/>
                <w:sz w:val="22"/>
                <w:szCs w:val="22"/>
              </w:rPr>
              <w:br/>
            </w:r>
            <w:r w:rsidRPr="002B4920">
              <w:rPr>
                <w:rFonts w:ascii="Arial" w:hAnsi="Arial" w:cs="Arial"/>
                <w:sz w:val="22"/>
                <w:szCs w:val="22"/>
              </w:rPr>
              <w:t xml:space="preserve">Number: </w:t>
            </w:r>
          </w:p>
        </w:tc>
        <w:tc>
          <w:tcPr>
            <w:tcW w:w="2268" w:type="dxa"/>
            <w:gridSpan w:val="2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2D2077" w:rsidRPr="002B4920" w:rsidRDefault="002D2077" w:rsidP="002D2077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077" w:rsidRPr="002B4920" w:rsidTr="00F51C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2552" w:type="dxa"/>
            <w:gridSpan w:val="2"/>
            <w:tcBorders>
              <w:top w:val="single" w:sz="18" w:space="0" w:color="FFFFFF"/>
              <w:left w:val="nil"/>
              <w:bottom w:val="nil"/>
              <w:right w:val="nil"/>
            </w:tcBorders>
            <w:vAlign w:val="center"/>
          </w:tcPr>
          <w:p w:rsidR="002D2077" w:rsidRPr="002B4920" w:rsidRDefault="002D2077" w:rsidP="002D2077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 xml:space="preserve">Name of Law </w:t>
            </w:r>
            <w:r w:rsidR="00C12A28">
              <w:rPr>
                <w:rFonts w:ascii="Arial" w:hAnsi="Arial" w:cs="Arial"/>
                <w:sz w:val="22"/>
                <w:szCs w:val="22"/>
              </w:rPr>
              <w:br/>
            </w:r>
            <w:r w:rsidRPr="002B4920">
              <w:rPr>
                <w:rFonts w:ascii="Arial" w:hAnsi="Arial" w:cs="Arial"/>
                <w:sz w:val="22"/>
                <w:szCs w:val="22"/>
              </w:rPr>
              <w:t>Practic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5"/>
            <w:tcBorders>
              <w:top w:val="single" w:sz="18" w:space="0" w:color="FFFFFF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A4C46" w:rsidRPr="002B4920" w:rsidRDefault="005A4C46" w:rsidP="002D2077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077" w:rsidRPr="002B4920" w:rsidTr="00F51C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2D2077" w:rsidRPr="002B4920" w:rsidRDefault="002D2077" w:rsidP="002D2077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 xml:space="preserve">Date of Admission as </w:t>
            </w:r>
            <w:r w:rsidR="005A4C46">
              <w:rPr>
                <w:rFonts w:ascii="Arial" w:hAnsi="Arial" w:cs="Arial"/>
                <w:sz w:val="22"/>
                <w:szCs w:val="22"/>
              </w:rPr>
              <w:br/>
            </w:r>
            <w:r w:rsidRPr="002B4920">
              <w:rPr>
                <w:rFonts w:ascii="Arial" w:hAnsi="Arial" w:cs="Arial"/>
                <w:sz w:val="22"/>
                <w:szCs w:val="22"/>
              </w:rPr>
              <w:t>Advocate and Solicitor:</w:t>
            </w:r>
          </w:p>
        </w:tc>
        <w:tc>
          <w:tcPr>
            <w:tcW w:w="268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D2077" w:rsidRPr="002B4920" w:rsidRDefault="002D2077" w:rsidP="002D2077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:rsidR="002D2077" w:rsidRPr="002B4920" w:rsidRDefault="002D2077" w:rsidP="002D2077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2D2077" w:rsidRPr="002B4920" w:rsidRDefault="002D2077" w:rsidP="002D2077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>Admission N</w:t>
            </w:r>
            <w:r>
              <w:rPr>
                <w:rFonts w:ascii="Arial" w:hAnsi="Arial" w:cs="Arial"/>
                <w:sz w:val="22"/>
                <w:szCs w:val="22"/>
              </w:rPr>
              <w:t>umber:</w:t>
            </w:r>
          </w:p>
        </w:tc>
        <w:tc>
          <w:tcPr>
            <w:tcW w:w="226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D2077" w:rsidRPr="002B4920" w:rsidRDefault="002D2077" w:rsidP="002D2077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077" w:rsidRPr="002B4920" w:rsidTr="00680A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9C9" w:rsidRDefault="001A69C9" w:rsidP="00680AD0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  <w:p w:rsidR="002D2077" w:rsidRPr="002B4920" w:rsidRDefault="00C12A28" w:rsidP="00680AD0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f 12</w:t>
            </w:r>
            <w:r w:rsidR="002D2077" w:rsidRPr="002B4920">
              <w:rPr>
                <w:rFonts w:ascii="Arial" w:hAnsi="Arial" w:cs="Arial"/>
                <w:sz w:val="22"/>
                <w:szCs w:val="22"/>
              </w:rPr>
              <w:t xml:space="preserve"> October 2020, the nominee is </w:t>
            </w:r>
            <w:r w:rsidR="002D2077" w:rsidRPr="00BA4A10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please tick whichever box that is applicable)</w:t>
            </w:r>
            <w:r w:rsidR="002D2077" w:rsidRPr="002B4920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</w:tr>
      <w:tr w:rsidR="002D2077" w:rsidRPr="002B4920" w:rsidTr="00680A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4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D2077" w:rsidRPr="002B4920" w:rsidRDefault="002D2077" w:rsidP="005A4C46">
            <w:pPr>
              <w:spacing w:before="6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gridSpan w:val="6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:rsidR="002D2077" w:rsidRPr="002B4920" w:rsidRDefault="002D2077" w:rsidP="00680AD0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>Not less than 15 years’ standing.</w:t>
            </w:r>
          </w:p>
        </w:tc>
        <w:bookmarkStart w:id="0" w:name="_GoBack"/>
        <w:bookmarkEnd w:id="0"/>
      </w:tr>
      <w:tr w:rsidR="002D2077" w:rsidRPr="002B4920" w:rsidTr="00680A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4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D2077" w:rsidRPr="002B4920" w:rsidRDefault="002D2077" w:rsidP="005A4C46">
            <w:pPr>
              <w:spacing w:before="6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gridSpan w:val="6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:rsidR="002D2077" w:rsidRPr="002B4920" w:rsidRDefault="002D2077" w:rsidP="00680AD0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>Less than 15 years’ but not less than 5 years’ standing.</w:t>
            </w:r>
          </w:p>
        </w:tc>
      </w:tr>
      <w:tr w:rsidR="002D2077" w:rsidRPr="002B4920" w:rsidTr="00680A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4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D2077" w:rsidRPr="002B4920" w:rsidRDefault="002D2077" w:rsidP="005A4C46">
            <w:pPr>
              <w:spacing w:before="6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gridSpan w:val="6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:rsidR="002D2077" w:rsidRPr="002B4920" w:rsidRDefault="002D2077" w:rsidP="00680AD0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>Less than 5 years’ standing.</w:t>
            </w:r>
          </w:p>
        </w:tc>
      </w:tr>
      <w:tr w:rsidR="00E63BE3" w:rsidTr="00C12A28">
        <w:trPr>
          <w:gridAfter w:val="1"/>
          <w:wAfter w:w="43" w:type="dxa"/>
          <w:trHeight w:val="57"/>
        </w:trPr>
        <w:tc>
          <w:tcPr>
            <w:tcW w:w="9029" w:type="dxa"/>
            <w:gridSpan w:val="6"/>
            <w:tcBorders>
              <w:top w:val="nil"/>
              <w:bottom w:val="single" w:sz="24" w:space="0" w:color="BFBFBF" w:themeColor="background1" w:themeShade="BF"/>
            </w:tcBorders>
            <w:vAlign w:val="center"/>
          </w:tcPr>
          <w:p w:rsidR="00E63BE3" w:rsidRDefault="00E63BE3" w:rsidP="00C12A28">
            <w:pPr>
              <w:ind w:right="-90"/>
              <w:rPr>
                <w:rFonts w:ascii="Arial" w:hAnsi="Arial" w:cs="Arial"/>
                <w:szCs w:val="24"/>
              </w:rPr>
            </w:pPr>
          </w:p>
        </w:tc>
      </w:tr>
    </w:tbl>
    <w:p w:rsidR="00680AD0" w:rsidRDefault="00680AD0" w:rsidP="009349FE">
      <w:pPr>
        <w:ind w:right="-90"/>
        <w:rPr>
          <w:rFonts w:ascii="Arial" w:hAnsi="Arial" w:cs="Arial"/>
          <w:szCs w:val="24"/>
        </w:rPr>
      </w:pPr>
    </w:p>
    <w:p w:rsidR="00680AD0" w:rsidRDefault="00680AD0" w:rsidP="009349FE">
      <w:pPr>
        <w:ind w:right="-90"/>
        <w:rPr>
          <w:rFonts w:ascii="Arial" w:hAnsi="Arial" w:cs="Arial"/>
          <w:szCs w:val="24"/>
        </w:rPr>
      </w:pPr>
    </w:p>
    <w:p w:rsidR="00680AD0" w:rsidRDefault="00680AD0" w:rsidP="009349FE">
      <w:pPr>
        <w:ind w:right="-90"/>
        <w:rPr>
          <w:rFonts w:ascii="Arial" w:hAnsi="Arial" w:cs="Arial"/>
          <w:szCs w:val="24"/>
        </w:rPr>
        <w:sectPr w:rsidR="00680AD0" w:rsidSect="005A4C46">
          <w:headerReference w:type="default" r:id="rId10"/>
          <w:footerReference w:type="even" r:id="rId11"/>
          <w:footerReference w:type="default" r:id="rId12"/>
          <w:type w:val="continuous"/>
          <w:pgSz w:w="11909" w:h="16834" w:code="9"/>
          <w:pgMar w:top="1440" w:right="1440" w:bottom="1440" w:left="1440" w:header="450" w:footer="270" w:gutter="0"/>
          <w:pgNumType w:start="1"/>
          <w:cols w:space="720"/>
          <w:docGrid w:linePitch="326"/>
        </w:sect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08"/>
        <w:gridCol w:w="137"/>
        <w:gridCol w:w="284"/>
        <w:gridCol w:w="1280"/>
        <w:gridCol w:w="2268"/>
      </w:tblGrid>
      <w:tr w:rsidR="00E63BE3" w:rsidRPr="002B4920" w:rsidTr="00F51CC5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3BE3" w:rsidRPr="002B4920" w:rsidRDefault="00E63BE3" w:rsidP="00DD005B">
            <w:pPr>
              <w:spacing w:before="120" w:after="120"/>
              <w:ind w:right="-91"/>
              <w:rPr>
                <w:rFonts w:ascii="Arial" w:hAnsi="Arial" w:cs="Arial"/>
                <w:b/>
                <w:sz w:val="22"/>
                <w:szCs w:val="22"/>
              </w:rPr>
            </w:pPr>
            <w:r w:rsidRPr="002B492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2:</w:t>
            </w:r>
            <w:r w:rsidRPr="002B49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63BE3">
              <w:rPr>
                <w:rFonts w:ascii="Arial" w:hAnsi="Arial" w:cs="Arial"/>
                <w:b/>
                <w:sz w:val="22"/>
                <w:szCs w:val="22"/>
              </w:rPr>
              <w:t xml:space="preserve">PARTICULARS OF TWO PERSONS NOMINATING </w:t>
            </w:r>
          </w:p>
        </w:tc>
      </w:tr>
      <w:tr w:rsidR="005A4C46" w:rsidRPr="002B4920" w:rsidTr="00F51CC5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8" w:space="0" w:color="FFFFFF"/>
            </w:tcBorders>
            <w:vAlign w:val="center"/>
          </w:tcPr>
          <w:p w:rsidR="005A4C46" w:rsidRPr="00DD005B" w:rsidRDefault="005A4C46" w:rsidP="00DD005B">
            <w:pPr>
              <w:spacing w:before="120" w:after="120"/>
              <w:ind w:right="-91"/>
              <w:rPr>
                <w:rFonts w:ascii="Arial" w:hAnsi="Arial" w:cs="Arial"/>
                <w:b/>
                <w:sz w:val="22"/>
                <w:szCs w:val="22"/>
              </w:rPr>
            </w:pPr>
            <w:r w:rsidRPr="00DD005B">
              <w:rPr>
                <w:rFonts w:ascii="Arial" w:hAnsi="Arial" w:cs="Arial"/>
                <w:b/>
                <w:sz w:val="22"/>
                <w:szCs w:val="22"/>
              </w:rPr>
              <w:t>Name of Proposer 1:</w:t>
            </w:r>
          </w:p>
        </w:tc>
        <w:tc>
          <w:tcPr>
            <w:tcW w:w="6662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5A4C46" w:rsidRPr="00C12A28" w:rsidRDefault="005A4C46" w:rsidP="00C066A6">
            <w:pPr>
              <w:spacing w:before="120" w:after="120"/>
              <w:ind w:right="-9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4C46" w:rsidRPr="002D2077" w:rsidRDefault="005A4C46" w:rsidP="00C066A6">
            <w:pPr>
              <w:spacing w:before="120" w:after="120"/>
              <w:ind w:right="-9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D2077">
              <w:rPr>
                <w:rFonts w:ascii="Arial" w:hAnsi="Arial" w:cs="Arial"/>
                <w:i/>
                <w:color w:val="7F7F7F" w:themeColor="text1" w:themeTint="80"/>
                <w:sz w:val="16"/>
                <w:szCs w:val="22"/>
              </w:rPr>
              <w:t>(Full name in block letters as it appears on the practising certificate)</w:t>
            </w:r>
          </w:p>
        </w:tc>
      </w:tr>
      <w:tr w:rsidR="00F51CC5" w:rsidRPr="002B4920" w:rsidTr="00F51CC5">
        <w:trPr>
          <w:trHeight w:val="510"/>
        </w:trPr>
        <w:tc>
          <w:tcPr>
            <w:tcW w:w="2410" w:type="dxa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28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/>
            </w:tcBorders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B4920">
              <w:rPr>
                <w:rFonts w:ascii="Arial" w:hAnsi="Arial" w:cs="Arial"/>
                <w:sz w:val="22"/>
                <w:szCs w:val="22"/>
              </w:rPr>
              <w:t xml:space="preserve">Number: 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C5" w:rsidRPr="002B4920" w:rsidTr="00F51CC5">
        <w:trPr>
          <w:trHeight w:val="510"/>
        </w:trPr>
        <w:tc>
          <w:tcPr>
            <w:tcW w:w="2410" w:type="dxa"/>
            <w:tcBorders>
              <w:top w:val="single" w:sz="18" w:space="0" w:color="FFFFFF"/>
              <w:left w:val="nil"/>
              <w:bottom w:val="nil"/>
              <w:right w:val="nil"/>
            </w:tcBorders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 xml:space="preserve">Name of Law </w:t>
            </w:r>
            <w:r w:rsidR="00C12A28">
              <w:rPr>
                <w:rFonts w:ascii="Arial" w:hAnsi="Arial" w:cs="Arial"/>
                <w:sz w:val="22"/>
                <w:szCs w:val="22"/>
              </w:rPr>
              <w:br/>
            </w:r>
            <w:r w:rsidRPr="002B4920">
              <w:rPr>
                <w:rFonts w:ascii="Arial" w:hAnsi="Arial" w:cs="Arial"/>
                <w:sz w:val="22"/>
                <w:szCs w:val="22"/>
              </w:rPr>
              <w:t>Practic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18" w:space="0" w:color="FFFFFF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C5" w:rsidRPr="002B4920" w:rsidTr="00F51CC5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 xml:space="preserve">Date of Admission as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B4920">
              <w:rPr>
                <w:rFonts w:ascii="Arial" w:hAnsi="Arial" w:cs="Arial"/>
                <w:sz w:val="22"/>
                <w:szCs w:val="22"/>
              </w:rPr>
              <w:t>Advocate and Solicitor:</w:t>
            </w:r>
          </w:p>
        </w:tc>
        <w:tc>
          <w:tcPr>
            <w:tcW w:w="28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>Admission N</w:t>
            </w:r>
            <w:r>
              <w:rPr>
                <w:rFonts w:ascii="Arial" w:hAnsi="Arial" w:cs="Arial"/>
                <w:sz w:val="22"/>
                <w:szCs w:val="22"/>
              </w:rPr>
              <w:t>umber: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BE3" w:rsidRPr="002B4920" w:rsidTr="00F51CC5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3BE3" w:rsidRPr="002B4920" w:rsidRDefault="00E63BE3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E63BE3">
              <w:rPr>
                <w:rFonts w:ascii="Arial" w:hAnsi="Arial" w:cs="Arial"/>
                <w:sz w:val="22"/>
                <w:szCs w:val="22"/>
              </w:rPr>
              <w:t>I confirm that I am in the same membership category as the nominee and am qualified in a like manner under section 49 of the Legal Profession Act as the nominee, whose particulars are set out in Section 1 above.</w:t>
            </w:r>
          </w:p>
        </w:tc>
      </w:tr>
      <w:tr w:rsidR="00E63BE3" w:rsidRPr="002B4920" w:rsidTr="00F51CC5">
        <w:tc>
          <w:tcPr>
            <w:tcW w:w="4395" w:type="dxa"/>
            <w:gridSpan w:val="2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bottom"/>
          </w:tcPr>
          <w:p w:rsidR="00E63BE3" w:rsidRDefault="00E63BE3" w:rsidP="00E63BE3">
            <w:pPr>
              <w:spacing w:before="120" w:after="120"/>
              <w:ind w:right="-9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D005B" w:rsidRPr="002D2077" w:rsidRDefault="00DD005B" w:rsidP="00E63BE3">
            <w:pPr>
              <w:spacing w:before="120" w:after="120"/>
              <w:ind w:right="-9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E63BE3" w:rsidRPr="00E63BE3" w:rsidRDefault="00E63BE3" w:rsidP="00E63BE3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63BE3" w:rsidRPr="00E63BE3" w:rsidRDefault="00E63BE3" w:rsidP="00E63BE3">
            <w:pPr>
              <w:spacing w:before="120" w:after="120"/>
              <w:ind w:right="-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05B" w:rsidRPr="002B4920" w:rsidTr="00F51CC5">
        <w:trPr>
          <w:trHeight w:val="340"/>
        </w:trPr>
        <w:tc>
          <w:tcPr>
            <w:tcW w:w="4395" w:type="dxa"/>
            <w:gridSpan w:val="2"/>
            <w:tcBorders>
              <w:top w:val="single" w:sz="18" w:space="0" w:color="FFFFFF" w:themeColor="background1"/>
              <w:left w:val="nil"/>
              <w:bottom w:val="single" w:sz="24" w:space="0" w:color="F2F2F2" w:themeColor="background1" w:themeShade="F2"/>
              <w:right w:val="nil"/>
            </w:tcBorders>
          </w:tcPr>
          <w:p w:rsidR="00DD005B" w:rsidRPr="00F51CC5" w:rsidRDefault="00F51CC5" w:rsidP="00F51CC5">
            <w:pPr>
              <w:spacing w:before="120" w:after="120"/>
              <w:ind w:right="-9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CC5">
              <w:rPr>
                <w:rFonts w:ascii="Arial" w:hAnsi="Arial" w:cs="Arial"/>
                <w:sz w:val="16"/>
                <w:szCs w:val="22"/>
              </w:rPr>
              <w:t>SIGNATURE</w:t>
            </w:r>
            <w:r w:rsidR="00D6361E">
              <w:rPr>
                <w:rFonts w:ascii="Arial" w:hAnsi="Arial" w:cs="Arial"/>
                <w:sz w:val="16"/>
                <w:szCs w:val="22"/>
              </w:rPr>
              <w:t xml:space="preserve"> OF PROPOSER 1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single" w:sz="24" w:space="0" w:color="F2F2F2" w:themeColor="background1" w:themeShade="F2"/>
              <w:right w:val="nil"/>
            </w:tcBorders>
          </w:tcPr>
          <w:p w:rsidR="00DD005B" w:rsidRPr="00E63BE3" w:rsidRDefault="00DD005B" w:rsidP="00E63BE3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FFFFFF" w:themeColor="background1"/>
              <w:left w:val="nil"/>
              <w:bottom w:val="single" w:sz="24" w:space="0" w:color="F2F2F2" w:themeColor="background1" w:themeShade="F2"/>
              <w:right w:val="nil"/>
            </w:tcBorders>
          </w:tcPr>
          <w:p w:rsidR="00DD005B" w:rsidRDefault="00F51CC5" w:rsidP="00DD005B">
            <w:pPr>
              <w:spacing w:before="120" w:after="120"/>
              <w:ind w:right="-91"/>
              <w:jc w:val="center"/>
              <w:rPr>
                <w:rFonts w:ascii="Arial" w:hAnsi="Arial" w:cs="Arial"/>
                <w:i/>
                <w:color w:val="7F7F7F" w:themeColor="text1" w:themeTint="80"/>
                <w:sz w:val="16"/>
                <w:szCs w:val="22"/>
              </w:rPr>
            </w:pPr>
            <w:r w:rsidRPr="00F51CC5">
              <w:rPr>
                <w:rFonts w:ascii="Arial" w:hAnsi="Arial" w:cs="Arial"/>
                <w:sz w:val="16"/>
                <w:szCs w:val="22"/>
              </w:rPr>
              <w:t>DATE</w:t>
            </w:r>
          </w:p>
        </w:tc>
      </w:tr>
    </w:tbl>
    <w:p w:rsidR="009349FE" w:rsidRDefault="009349FE" w:rsidP="009349FE">
      <w:pPr>
        <w:ind w:right="-90"/>
        <w:rPr>
          <w:rFonts w:ascii="Arial" w:hAnsi="Arial" w:cs="Arial"/>
          <w:szCs w:val="24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08"/>
        <w:gridCol w:w="137"/>
        <w:gridCol w:w="284"/>
        <w:gridCol w:w="1280"/>
        <w:gridCol w:w="2268"/>
      </w:tblGrid>
      <w:tr w:rsidR="005A4C46" w:rsidRPr="002B4920" w:rsidTr="00F51CC5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8" w:space="0" w:color="FFFFFF"/>
            </w:tcBorders>
            <w:vAlign w:val="center"/>
          </w:tcPr>
          <w:p w:rsidR="005A4C46" w:rsidRPr="00DD005B" w:rsidRDefault="005A4C46" w:rsidP="00DD005B">
            <w:pPr>
              <w:spacing w:before="120" w:after="120"/>
              <w:ind w:right="-91"/>
              <w:rPr>
                <w:rFonts w:ascii="Arial" w:hAnsi="Arial" w:cs="Arial"/>
                <w:b/>
                <w:sz w:val="22"/>
                <w:szCs w:val="22"/>
              </w:rPr>
            </w:pPr>
            <w:r w:rsidRPr="00DD005B">
              <w:rPr>
                <w:rFonts w:ascii="Arial" w:hAnsi="Arial" w:cs="Arial"/>
                <w:b/>
                <w:sz w:val="22"/>
                <w:szCs w:val="22"/>
              </w:rPr>
              <w:t>Name of Proposer 2:</w:t>
            </w:r>
          </w:p>
        </w:tc>
        <w:tc>
          <w:tcPr>
            <w:tcW w:w="6662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5A4C46" w:rsidRPr="00C12A28" w:rsidRDefault="005A4C46" w:rsidP="005A4C46">
            <w:pPr>
              <w:spacing w:before="120" w:after="120"/>
              <w:ind w:right="-9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4C46" w:rsidRPr="002D2077" w:rsidRDefault="005A4C46" w:rsidP="005A4C46">
            <w:pPr>
              <w:spacing w:before="120" w:after="120"/>
              <w:ind w:right="-9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D2077">
              <w:rPr>
                <w:rFonts w:ascii="Arial" w:hAnsi="Arial" w:cs="Arial"/>
                <w:i/>
                <w:color w:val="7F7F7F" w:themeColor="text1" w:themeTint="80"/>
                <w:sz w:val="16"/>
                <w:szCs w:val="22"/>
              </w:rPr>
              <w:t>(Full name in block letters as it appears on the practising certificate)</w:t>
            </w:r>
          </w:p>
        </w:tc>
      </w:tr>
      <w:tr w:rsidR="00F51CC5" w:rsidRPr="002B4920" w:rsidTr="00C066A6">
        <w:trPr>
          <w:trHeight w:val="510"/>
        </w:trPr>
        <w:tc>
          <w:tcPr>
            <w:tcW w:w="2410" w:type="dxa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28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/>
            </w:tcBorders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B4920">
              <w:rPr>
                <w:rFonts w:ascii="Arial" w:hAnsi="Arial" w:cs="Arial"/>
                <w:sz w:val="22"/>
                <w:szCs w:val="22"/>
              </w:rPr>
              <w:t xml:space="preserve">Number: 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C5" w:rsidRPr="002B4920" w:rsidTr="00C066A6">
        <w:trPr>
          <w:trHeight w:val="510"/>
        </w:trPr>
        <w:tc>
          <w:tcPr>
            <w:tcW w:w="2410" w:type="dxa"/>
            <w:tcBorders>
              <w:top w:val="single" w:sz="18" w:space="0" w:color="FFFFFF"/>
              <w:left w:val="nil"/>
              <w:bottom w:val="nil"/>
              <w:right w:val="nil"/>
            </w:tcBorders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 xml:space="preserve">Name of Law </w:t>
            </w:r>
            <w:r w:rsidR="00C12A28">
              <w:rPr>
                <w:rFonts w:ascii="Arial" w:hAnsi="Arial" w:cs="Arial"/>
                <w:sz w:val="22"/>
                <w:szCs w:val="22"/>
              </w:rPr>
              <w:br/>
            </w:r>
            <w:r w:rsidRPr="002B4920">
              <w:rPr>
                <w:rFonts w:ascii="Arial" w:hAnsi="Arial" w:cs="Arial"/>
                <w:sz w:val="22"/>
                <w:szCs w:val="22"/>
              </w:rPr>
              <w:t>Practic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6"/>
            <w:tcBorders>
              <w:top w:val="single" w:sz="18" w:space="0" w:color="FFFFFF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C5" w:rsidRPr="002B4920" w:rsidTr="00C066A6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 xml:space="preserve">Date of Admission as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B4920">
              <w:rPr>
                <w:rFonts w:ascii="Arial" w:hAnsi="Arial" w:cs="Arial"/>
                <w:sz w:val="22"/>
                <w:szCs w:val="22"/>
              </w:rPr>
              <w:t>Advocate and Solicitor:</w:t>
            </w:r>
          </w:p>
        </w:tc>
        <w:tc>
          <w:tcPr>
            <w:tcW w:w="28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2B4920">
              <w:rPr>
                <w:rFonts w:ascii="Arial" w:hAnsi="Arial" w:cs="Arial"/>
                <w:sz w:val="22"/>
                <w:szCs w:val="22"/>
              </w:rPr>
              <w:t>Admission N</w:t>
            </w:r>
            <w:r>
              <w:rPr>
                <w:rFonts w:ascii="Arial" w:hAnsi="Arial" w:cs="Arial"/>
                <w:sz w:val="22"/>
                <w:szCs w:val="22"/>
              </w:rPr>
              <w:t>umber: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51CC5" w:rsidRPr="002B4920" w:rsidRDefault="00F51CC5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05B" w:rsidRPr="002B4920" w:rsidTr="00F51CC5"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005B" w:rsidRPr="002B4920" w:rsidRDefault="00DD005B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E63BE3">
              <w:rPr>
                <w:rFonts w:ascii="Arial" w:hAnsi="Arial" w:cs="Arial"/>
                <w:sz w:val="22"/>
                <w:szCs w:val="22"/>
              </w:rPr>
              <w:t>I confirm that I am in the same membership category as the nominee and am qualified in a like manner under section 49 of the Legal Profession Act as the nominee, whose particulars are set out in Section 1 above.</w:t>
            </w:r>
          </w:p>
        </w:tc>
      </w:tr>
      <w:tr w:rsidR="00DD005B" w:rsidRPr="002B4920" w:rsidTr="00F51CC5">
        <w:tc>
          <w:tcPr>
            <w:tcW w:w="4395" w:type="dxa"/>
            <w:gridSpan w:val="2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DD005B" w:rsidRDefault="00DD005B" w:rsidP="00C066A6">
            <w:pPr>
              <w:spacing w:before="120" w:after="120"/>
              <w:ind w:right="-9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D005B" w:rsidRPr="002D2077" w:rsidRDefault="00DD005B" w:rsidP="00C066A6">
            <w:pPr>
              <w:spacing w:before="120" w:after="120"/>
              <w:ind w:right="-9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</w:tcPr>
          <w:p w:rsidR="00DD005B" w:rsidRPr="00E63BE3" w:rsidRDefault="00DD005B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DD005B" w:rsidRPr="00E63BE3" w:rsidRDefault="00DD005B" w:rsidP="00C066A6">
            <w:pPr>
              <w:spacing w:before="120" w:after="120"/>
              <w:ind w:right="-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05B" w:rsidRPr="002B4920" w:rsidTr="00F51CC5">
        <w:trPr>
          <w:trHeight w:val="340"/>
        </w:trPr>
        <w:tc>
          <w:tcPr>
            <w:tcW w:w="4395" w:type="dxa"/>
            <w:gridSpan w:val="2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</w:tcPr>
          <w:p w:rsidR="00DD005B" w:rsidRPr="002D2077" w:rsidRDefault="00F51CC5" w:rsidP="00C066A6">
            <w:pPr>
              <w:spacing w:before="120" w:after="120"/>
              <w:ind w:right="-9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51CC5">
              <w:rPr>
                <w:rFonts w:ascii="Arial" w:hAnsi="Arial" w:cs="Arial"/>
                <w:sz w:val="16"/>
                <w:szCs w:val="22"/>
              </w:rPr>
              <w:t>SIGNATURE</w:t>
            </w:r>
            <w:r w:rsidR="00D6361E">
              <w:rPr>
                <w:rFonts w:ascii="Arial" w:hAnsi="Arial" w:cs="Arial"/>
                <w:sz w:val="16"/>
                <w:szCs w:val="22"/>
              </w:rPr>
              <w:t xml:space="preserve"> OF PROPOSER 2</w:t>
            </w:r>
          </w:p>
        </w:tc>
        <w:tc>
          <w:tcPr>
            <w:tcW w:w="708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</w:tcPr>
          <w:p w:rsidR="00DD005B" w:rsidRPr="00E63BE3" w:rsidRDefault="00DD005B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</w:tcPr>
          <w:p w:rsidR="00DD005B" w:rsidRPr="00F51CC5" w:rsidRDefault="00F51CC5" w:rsidP="00C066A6">
            <w:pPr>
              <w:spacing w:before="120" w:after="120"/>
              <w:ind w:right="-91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51CC5">
              <w:rPr>
                <w:rFonts w:ascii="Arial" w:hAnsi="Arial" w:cs="Arial"/>
                <w:sz w:val="16"/>
                <w:szCs w:val="22"/>
              </w:rPr>
              <w:t>DATE</w:t>
            </w:r>
          </w:p>
        </w:tc>
      </w:tr>
    </w:tbl>
    <w:p w:rsidR="009349FE" w:rsidRDefault="009349FE" w:rsidP="009349FE">
      <w:pPr>
        <w:ind w:right="-9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2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5A4C46" w:rsidTr="005A4C46">
        <w:tc>
          <w:tcPr>
            <w:tcW w:w="10520" w:type="dxa"/>
          </w:tcPr>
          <w:p w:rsidR="005A4C46" w:rsidRDefault="005A4C46" w:rsidP="00C066A6">
            <w:pPr>
              <w:ind w:right="-90"/>
              <w:rPr>
                <w:rFonts w:ascii="Arial" w:hAnsi="Arial" w:cs="Arial"/>
                <w:szCs w:val="24"/>
              </w:rPr>
            </w:pPr>
          </w:p>
        </w:tc>
      </w:tr>
    </w:tbl>
    <w:p w:rsidR="00F03449" w:rsidRDefault="00057FF8" w:rsidP="00B205FE">
      <w:r>
        <w:br w:type="page"/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4"/>
        <w:gridCol w:w="5386"/>
        <w:gridCol w:w="3402"/>
      </w:tblGrid>
      <w:tr w:rsidR="00F51CC5" w:rsidRPr="002B4920" w:rsidTr="00C066A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51CC5" w:rsidRPr="002B4920" w:rsidRDefault="00F51CC5" w:rsidP="00F51CC5">
            <w:pPr>
              <w:spacing w:before="120" w:after="120"/>
              <w:ind w:right="-91"/>
              <w:rPr>
                <w:rFonts w:ascii="Arial" w:hAnsi="Arial" w:cs="Arial"/>
                <w:b/>
                <w:sz w:val="22"/>
                <w:szCs w:val="22"/>
              </w:rPr>
            </w:pPr>
            <w:r w:rsidRPr="002B4920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3:</w:t>
            </w:r>
            <w:r w:rsidRPr="002B49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7FF8">
              <w:rPr>
                <w:rFonts w:ascii="Arial" w:hAnsi="Arial" w:cs="Arial"/>
                <w:b/>
                <w:sz w:val="22"/>
                <w:szCs w:val="22"/>
              </w:rPr>
              <w:t>CONSENT AND DECLARATION OF NOMINEE</w:t>
            </w:r>
          </w:p>
        </w:tc>
      </w:tr>
      <w:tr w:rsidR="004D166F" w:rsidRPr="002B4920" w:rsidTr="00E75F1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4D166F" w:rsidRDefault="004D166F" w:rsidP="00F51CC5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C5" w:rsidRPr="002B4920" w:rsidTr="004D166F"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F51CC5" w:rsidRPr="00F51CC5" w:rsidRDefault="00F51CC5" w:rsidP="00F51CC5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51CC5">
              <w:rPr>
                <w:rFonts w:ascii="Arial" w:hAnsi="Arial" w:cs="Arial"/>
                <w:sz w:val="22"/>
                <w:szCs w:val="22"/>
              </w:rPr>
              <w:t xml:space="preserve">I, </w:t>
            </w:r>
          </w:p>
        </w:tc>
        <w:tc>
          <w:tcPr>
            <w:tcW w:w="538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F51CC5" w:rsidRPr="002B4920" w:rsidRDefault="00F51CC5" w:rsidP="00F51CC5">
            <w:pPr>
              <w:spacing w:before="120" w:after="120"/>
              <w:ind w:right="-9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F51CC5" w:rsidRPr="002B4920" w:rsidRDefault="00F51CC5" w:rsidP="004D166F">
            <w:pPr>
              <w:spacing w:before="120" w:after="120"/>
              <w:ind w:right="-9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ominee whose</w:t>
            </w:r>
            <w:r w:rsidR="004D166F">
              <w:rPr>
                <w:rFonts w:ascii="Arial" w:hAnsi="Arial" w:cs="Arial"/>
                <w:sz w:val="22"/>
                <w:szCs w:val="22"/>
              </w:rPr>
              <w:t xml:space="preserve"> particulars</w:t>
            </w:r>
          </w:p>
        </w:tc>
      </w:tr>
    </w:tbl>
    <w:p w:rsidR="004D166F" w:rsidRDefault="004D166F" w:rsidP="00B205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set out in Section 1 above</w:t>
      </w:r>
      <w:r w:rsidRPr="00A212A3">
        <w:rPr>
          <w:rFonts w:ascii="Arial" w:hAnsi="Arial" w:cs="Arial"/>
          <w:sz w:val="22"/>
          <w:szCs w:val="22"/>
        </w:rPr>
        <w:t xml:space="preserve">, hereby confirm </w:t>
      </w:r>
      <w:r>
        <w:rPr>
          <w:rFonts w:ascii="Arial" w:hAnsi="Arial" w:cs="Arial"/>
          <w:sz w:val="22"/>
          <w:szCs w:val="22"/>
        </w:rPr>
        <w:t xml:space="preserve">that I am a person qualified to be a candidate under section 49 of the Legal Profession Act </w:t>
      </w:r>
      <w:r w:rsidRPr="00A212A3">
        <w:rPr>
          <w:rFonts w:ascii="Arial" w:hAnsi="Arial" w:cs="Arial"/>
          <w:sz w:val="22"/>
          <w:szCs w:val="22"/>
        </w:rPr>
        <w:t xml:space="preserve">and consent to this nomination for election to </w:t>
      </w:r>
      <w:r>
        <w:rPr>
          <w:rFonts w:ascii="Arial" w:hAnsi="Arial" w:cs="Arial"/>
          <w:sz w:val="22"/>
          <w:szCs w:val="22"/>
        </w:rPr>
        <w:t xml:space="preserve">the </w:t>
      </w:r>
      <w:r w:rsidRPr="00A212A3">
        <w:rPr>
          <w:rFonts w:ascii="Arial" w:hAnsi="Arial" w:cs="Arial"/>
          <w:sz w:val="22"/>
          <w:szCs w:val="22"/>
        </w:rPr>
        <w:t>Council of the Law Society of Singapore.</w:t>
      </w:r>
    </w:p>
    <w:p w:rsidR="004D166F" w:rsidRDefault="004D166F" w:rsidP="00B205FE">
      <w:pPr>
        <w:rPr>
          <w:rFonts w:ascii="Arial" w:hAnsi="Arial" w:cs="Arial"/>
          <w:sz w:val="22"/>
          <w:szCs w:val="22"/>
        </w:rPr>
      </w:pPr>
    </w:p>
    <w:p w:rsidR="004D166F" w:rsidRDefault="004D166F" w:rsidP="004D166F">
      <w:pPr>
        <w:rPr>
          <w:rFonts w:ascii="Arial" w:hAnsi="Arial" w:cs="Arial"/>
          <w:b/>
          <w:sz w:val="22"/>
          <w:szCs w:val="22"/>
        </w:rPr>
      </w:pPr>
      <w:r w:rsidRPr="004D166F">
        <w:rPr>
          <w:rFonts w:ascii="Arial" w:hAnsi="Arial" w:cs="Arial"/>
          <w:b/>
          <w:sz w:val="22"/>
          <w:szCs w:val="22"/>
        </w:rPr>
        <w:t>I DECLARE AS FOLLOWS:</w:t>
      </w:r>
    </w:p>
    <w:p w:rsidR="004D166F" w:rsidRDefault="004D166F" w:rsidP="004D166F">
      <w:pPr>
        <w:rPr>
          <w:rFonts w:ascii="Arial" w:hAnsi="Arial" w:cs="Arial"/>
          <w:b/>
          <w:sz w:val="22"/>
          <w:szCs w:val="22"/>
        </w:rPr>
      </w:pPr>
    </w:p>
    <w:p w:rsidR="004D166F" w:rsidRPr="004D166F" w:rsidRDefault="004D166F" w:rsidP="004D1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19"/>
          <w:szCs w:val="19"/>
        </w:rPr>
        <w:t>(P</w:t>
      </w:r>
      <w:r w:rsidRPr="001979CF">
        <w:rPr>
          <w:rFonts w:ascii="Arial" w:hAnsi="Arial" w:cs="Arial"/>
          <w:i/>
          <w:sz w:val="19"/>
          <w:szCs w:val="19"/>
        </w:rPr>
        <w:t xml:space="preserve">lease </w:t>
      </w:r>
      <w:r>
        <w:rPr>
          <w:rFonts w:ascii="Arial" w:hAnsi="Arial" w:cs="Arial"/>
          <w:b/>
          <w:i/>
          <w:sz w:val="19"/>
          <w:szCs w:val="19"/>
        </w:rPr>
        <w:t>TICK</w:t>
      </w:r>
      <w:r w:rsidRPr="001979CF">
        <w:rPr>
          <w:rFonts w:ascii="Arial" w:hAnsi="Arial" w:cs="Arial"/>
          <w:i/>
          <w:sz w:val="19"/>
          <w:szCs w:val="19"/>
        </w:rPr>
        <w:t xml:space="preserve"> </w:t>
      </w:r>
      <w:r>
        <w:rPr>
          <w:rFonts w:ascii="Arial" w:hAnsi="Arial" w:cs="Arial"/>
          <w:i/>
          <w:sz w:val="19"/>
          <w:szCs w:val="19"/>
        </w:rPr>
        <w:t>whichever</w:t>
      </w:r>
      <w:r w:rsidRPr="001979CF">
        <w:rPr>
          <w:rFonts w:ascii="Arial" w:hAnsi="Arial" w:cs="Arial"/>
          <w:i/>
          <w:sz w:val="19"/>
          <w:szCs w:val="19"/>
        </w:rPr>
        <w:t xml:space="preserve"> paragraph that is </w:t>
      </w:r>
      <w:r w:rsidRPr="00720719">
        <w:rPr>
          <w:rFonts w:ascii="Arial" w:hAnsi="Arial" w:cs="Arial"/>
          <w:i/>
          <w:sz w:val="19"/>
          <w:szCs w:val="19"/>
          <w:u w:val="single"/>
        </w:rPr>
        <w:t>applicable</w:t>
      </w:r>
      <w:r w:rsidRPr="001979CF">
        <w:rPr>
          <w:rFonts w:ascii="Arial" w:hAnsi="Arial" w:cs="Arial"/>
          <w:i/>
          <w:sz w:val="19"/>
          <w:szCs w:val="19"/>
        </w:rPr>
        <w:t>)</w:t>
      </w:r>
    </w:p>
    <w:p w:rsidR="004D166F" w:rsidRDefault="004D166F" w:rsidP="00B205F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26"/>
        <w:gridCol w:w="8646"/>
      </w:tblGrid>
      <w:tr w:rsidR="004D166F" w:rsidRPr="002B4920" w:rsidTr="00BA4A10">
        <w:tc>
          <w:tcPr>
            <w:tcW w:w="4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D166F" w:rsidRPr="002B4920" w:rsidRDefault="004D166F" w:rsidP="004D166F">
            <w:pPr>
              <w:spacing w:before="6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vAlign w:val="center"/>
          </w:tcPr>
          <w:p w:rsidR="004D166F" w:rsidRPr="002B4920" w:rsidRDefault="00BA4A10" w:rsidP="00BA4A10">
            <w:pPr>
              <w:spacing w:before="60"/>
              <w:ind w:left="452" w:right="-91" w:hanging="4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1.</w:t>
            </w:r>
            <w:r w:rsidR="004D166F">
              <w:rPr>
                <w:rFonts w:ascii="Arial" w:hAnsi="Arial" w:cs="Arial"/>
                <w:sz w:val="22"/>
              </w:rPr>
              <w:tab/>
              <w:t>I am a Singapore c</w:t>
            </w:r>
            <w:r w:rsidR="004D166F" w:rsidRPr="00A212A3">
              <w:rPr>
                <w:rFonts w:ascii="Arial" w:hAnsi="Arial" w:cs="Arial"/>
                <w:sz w:val="22"/>
              </w:rPr>
              <w:t>itizen;</w:t>
            </w:r>
            <w:r w:rsidR="004D166F">
              <w:rPr>
                <w:rFonts w:ascii="Arial" w:hAnsi="Arial" w:cs="Arial"/>
                <w:sz w:val="22"/>
              </w:rPr>
              <w:t xml:space="preserve"> and</w:t>
            </w:r>
          </w:p>
        </w:tc>
      </w:tr>
      <w:tr w:rsidR="004D166F" w:rsidRPr="002B4920" w:rsidTr="00BA4A10">
        <w:tc>
          <w:tcPr>
            <w:tcW w:w="426" w:type="dxa"/>
            <w:tcBorders>
              <w:top w:val="single" w:sz="6" w:space="0" w:color="D9D9D9" w:themeColor="background1" w:themeShade="D9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4D166F" w:rsidRPr="002B4920" w:rsidRDefault="004D166F" w:rsidP="004D166F">
            <w:pPr>
              <w:spacing w:before="6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:rsidR="004D166F" w:rsidRPr="004D166F" w:rsidRDefault="00BA4A10" w:rsidP="00BA4A10">
            <w:pPr>
              <w:spacing w:before="60"/>
              <w:ind w:left="452" w:right="-91" w:hanging="4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.</w:t>
            </w:r>
            <w:r w:rsidR="004D166F" w:rsidRPr="004D166F">
              <w:rPr>
                <w:rFonts w:ascii="Arial" w:hAnsi="Arial" w:cs="Arial"/>
                <w:sz w:val="22"/>
                <w:szCs w:val="22"/>
              </w:rPr>
              <w:tab/>
              <w:t>I am not disqualified from holding office as a member of the Council by virtue of section 49(3) of the Legal Profession Act in that:</w:t>
            </w:r>
          </w:p>
          <w:p w:rsidR="004D166F" w:rsidRPr="004D166F" w:rsidRDefault="004D166F" w:rsidP="00BA4A10">
            <w:pPr>
              <w:spacing w:before="60"/>
              <w:ind w:left="877" w:right="-91" w:hanging="425"/>
              <w:rPr>
                <w:rFonts w:ascii="Arial" w:hAnsi="Arial" w:cs="Arial"/>
                <w:sz w:val="22"/>
                <w:szCs w:val="22"/>
              </w:rPr>
            </w:pPr>
            <w:r w:rsidRPr="004D166F">
              <w:rPr>
                <w:rFonts w:ascii="Arial" w:hAnsi="Arial" w:cs="Arial"/>
                <w:sz w:val="22"/>
                <w:szCs w:val="22"/>
              </w:rPr>
              <w:t>(a)</w:t>
            </w:r>
            <w:r w:rsidRPr="004D166F">
              <w:rPr>
                <w:rFonts w:ascii="Arial" w:hAnsi="Arial" w:cs="Arial"/>
                <w:sz w:val="22"/>
                <w:szCs w:val="22"/>
              </w:rPr>
              <w:tab/>
              <w:t>I have not been struck off the roll; and</w:t>
            </w:r>
          </w:p>
          <w:p w:rsidR="004D166F" w:rsidRPr="004D166F" w:rsidRDefault="004D166F" w:rsidP="00BA4A10">
            <w:pPr>
              <w:spacing w:before="60"/>
              <w:ind w:left="877" w:right="-91" w:hanging="425"/>
              <w:rPr>
                <w:rFonts w:ascii="Arial" w:hAnsi="Arial" w:cs="Arial"/>
                <w:sz w:val="22"/>
                <w:szCs w:val="22"/>
              </w:rPr>
            </w:pPr>
            <w:r w:rsidRPr="004D166F">
              <w:rPr>
                <w:rFonts w:ascii="Arial" w:hAnsi="Arial" w:cs="Arial"/>
                <w:sz w:val="22"/>
                <w:szCs w:val="22"/>
              </w:rPr>
              <w:t>(b)</w:t>
            </w:r>
            <w:r w:rsidRPr="004D166F">
              <w:rPr>
                <w:rFonts w:ascii="Arial" w:hAnsi="Arial" w:cs="Arial"/>
                <w:sz w:val="22"/>
                <w:szCs w:val="22"/>
              </w:rPr>
              <w:tab/>
              <w:t xml:space="preserve">I have not been suspended from practising as an advocate and solicitor for a period of six months or more; and </w:t>
            </w:r>
          </w:p>
          <w:p w:rsidR="004D166F" w:rsidRPr="002B4920" w:rsidRDefault="004D166F" w:rsidP="00BA4A10">
            <w:pPr>
              <w:spacing w:before="60"/>
              <w:ind w:left="877" w:right="-91" w:hanging="425"/>
              <w:rPr>
                <w:rFonts w:ascii="Arial" w:hAnsi="Arial" w:cs="Arial"/>
                <w:sz w:val="22"/>
                <w:szCs w:val="22"/>
              </w:rPr>
            </w:pPr>
            <w:r w:rsidRPr="004D166F">
              <w:rPr>
                <w:rFonts w:ascii="Arial" w:hAnsi="Arial" w:cs="Arial"/>
                <w:sz w:val="22"/>
                <w:szCs w:val="22"/>
              </w:rPr>
              <w:t xml:space="preserve">(c) </w:t>
            </w:r>
            <w:r w:rsidRPr="004D166F">
              <w:rPr>
                <w:rFonts w:ascii="Arial" w:hAnsi="Arial" w:cs="Arial"/>
                <w:sz w:val="22"/>
                <w:szCs w:val="22"/>
              </w:rPr>
              <w:tab/>
              <w:t>I have not been convicted of an offence involving fraud or dishonesty.</w:t>
            </w:r>
          </w:p>
        </w:tc>
      </w:tr>
    </w:tbl>
    <w:p w:rsidR="004D166F" w:rsidRDefault="004D166F" w:rsidP="004D166F">
      <w:pPr>
        <w:tabs>
          <w:tab w:val="left" w:pos="557"/>
        </w:tabs>
        <w:spacing w:before="60"/>
        <w:ind w:left="131" w:right="-91"/>
        <w:rPr>
          <w:rFonts w:ascii="Arial" w:hAnsi="Arial" w:cs="Arial"/>
          <w:sz w:val="22"/>
          <w:szCs w:val="22"/>
        </w:rPr>
      </w:pPr>
    </w:p>
    <w:p w:rsidR="004D166F" w:rsidRPr="00BA4A10" w:rsidRDefault="004D166F" w:rsidP="004D166F">
      <w:pPr>
        <w:tabs>
          <w:tab w:val="left" w:pos="557"/>
        </w:tabs>
        <w:spacing w:before="60"/>
        <w:ind w:left="131" w:right="-91"/>
        <w:rPr>
          <w:rFonts w:ascii="Arial" w:hAnsi="Arial" w:cs="Arial"/>
          <w:b/>
          <w:sz w:val="22"/>
          <w:szCs w:val="22"/>
        </w:rPr>
      </w:pPr>
      <w:r w:rsidRPr="00BA4A10">
        <w:rPr>
          <w:rFonts w:ascii="Arial" w:hAnsi="Arial" w:cs="Arial"/>
          <w:b/>
          <w:sz w:val="22"/>
          <w:szCs w:val="22"/>
        </w:rPr>
        <w:t xml:space="preserve">OR </w:t>
      </w:r>
    </w:p>
    <w:p w:rsidR="004D166F" w:rsidRPr="002B4920" w:rsidRDefault="004D166F" w:rsidP="004D166F">
      <w:pPr>
        <w:tabs>
          <w:tab w:val="left" w:pos="557"/>
        </w:tabs>
        <w:spacing w:before="60"/>
        <w:ind w:left="131" w:right="-9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26"/>
        <w:gridCol w:w="8646"/>
      </w:tblGrid>
      <w:tr w:rsidR="004D166F" w:rsidRPr="002B4920" w:rsidTr="00BA4A10">
        <w:tc>
          <w:tcPr>
            <w:tcW w:w="4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:rsidR="004D166F" w:rsidRPr="002B4920" w:rsidRDefault="004D166F" w:rsidP="004D166F">
            <w:pPr>
              <w:spacing w:before="6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nil"/>
              <w:left w:val="single" w:sz="6" w:space="0" w:color="D9D9D9" w:themeColor="background1" w:themeShade="D9"/>
              <w:bottom w:val="nil"/>
              <w:right w:val="nil"/>
            </w:tcBorders>
            <w:vAlign w:val="center"/>
          </w:tcPr>
          <w:p w:rsidR="004D166F" w:rsidRPr="004D166F" w:rsidRDefault="00BA4A10" w:rsidP="00BA4A10">
            <w:pPr>
              <w:spacing w:before="60"/>
              <w:ind w:left="452" w:right="-91" w:hanging="4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4D166F" w:rsidRPr="004D166F">
              <w:rPr>
                <w:rFonts w:ascii="Arial" w:hAnsi="Arial" w:cs="Arial"/>
                <w:sz w:val="22"/>
                <w:szCs w:val="22"/>
              </w:rPr>
              <w:tab/>
              <w:t>I am a Singapore citizen; and</w:t>
            </w:r>
          </w:p>
        </w:tc>
      </w:tr>
      <w:tr w:rsidR="004D166F" w:rsidRPr="002B4920" w:rsidTr="00BA4A10">
        <w:tc>
          <w:tcPr>
            <w:tcW w:w="426" w:type="dxa"/>
            <w:tcBorders>
              <w:top w:val="single" w:sz="6" w:space="0" w:color="D9D9D9" w:themeColor="background1" w:themeShade="D9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4D166F" w:rsidRPr="002B4920" w:rsidRDefault="004D166F" w:rsidP="004D166F">
            <w:pPr>
              <w:spacing w:before="6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4D166F" w:rsidRPr="004D166F" w:rsidRDefault="00BA4A10" w:rsidP="00BA4A10">
            <w:pPr>
              <w:spacing w:before="60"/>
              <w:ind w:left="452" w:right="-91" w:hanging="4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.</w:t>
            </w:r>
            <w:r w:rsidR="004D166F" w:rsidRPr="004D16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66F" w:rsidRPr="004D166F">
              <w:rPr>
                <w:rFonts w:ascii="Arial" w:hAnsi="Arial" w:cs="Arial"/>
                <w:sz w:val="22"/>
                <w:szCs w:val="22"/>
              </w:rPr>
              <w:tab/>
              <w:t>I am ineligible for election or appointment as a member of the Council by virtue of section 49(3) of the Legal Profession Act but I have obtained the leave of the Court under section 49(4) of the Legal Profession Act to be eligible for election or appointment as a member of the Council.</w:t>
            </w:r>
          </w:p>
        </w:tc>
      </w:tr>
    </w:tbl>
    <w:p w:rsidR="004D166F" w:rsidRDefault="004D166F" w:rsidP="00B205FE">
      <w:pPr>
        <w:rPr>
          <w:rFonts w:ascii="Arial" w:hAnsi="Arial" w:cs="Arial"/>
          <w:sz w:val="22"/>
          <w:szCs w:val="22"/>
        </w:rPr>
      </w:pPr>
    </w:p>
    <w:p w:rsidR="004D166F" w:rsidRDefault="004D166F" w:rsidP="00B205F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3969"/>
      </w:tblGrid>
      <w:tr w:rsidR="004D166F" w:rsidRPr="002B4920" w:rsidTr="004D166F">
        <w:tc>
          <w:tcPr>
            <w:tcW w:w="4395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4D166F" w:rsidRDefault="004D166F" w:rsidP="00C066A6">
            <w:pPr>
              <w:spacing w:before="120" w:after="120"/>
              <w:ind w:right="-9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D166F" w:rsidRPr="002D2077" w:rsidRDefault="004D166F" w:rsidP="00C066A6">
            <w:pPr>
              <w:spacing w:before="120" w:after="120"/>
              <w:ind w:right="-9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</w:tcPr>
          <w:p w:rsidR="004D166F" w:rsidRPr="00E63BE3" w:rsidRDefault="004D166F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4D166F" w:rsidRPr="00E63BE3" w:rsidRDefault="004D166F" w:rsidP="00C066A6">
            <w:pPr>
              <w:spacing w:before="120" w:after="120"/>
              <w:ind w:right="-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66F" w:rsidRPr="002B4920" w:rsidTr="00BA4A10">
        <w:trPr>
          <w:trHeight w:val="3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D166F" w:rsidRPr="002D2077" w:rsidRDefault="004D166F" w:rsidP="00C066A6">
            <w:pPr>
              <w:spacing w:before="120" w:after="120"/>
              <w:ind w:right="-9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51CC5">
              <w:rPr>
                <w:rFonts w:ascii="Arial" w:hAnsi="Arial" w:cs="Arial"/>
                <w:sz w:val="16"/>
                <w:szCs w:val="22"/>
              </w:rPr>
              <w:t>SIGNATURE</w:t>
            </w:r>
            <w:r>
              <w:rPr>
                <w:rFonts w:ascii="Arial" w:hAnsi="Arial" w:cs="Arial"/>
                <w:sz w:val="16"/>
                <w:szCs w:val="22"/>
              </w:rPr>
              <w:t xml:space="preserve"> OF NOMINE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D166F" w:rsidRPr="00E63BE3" w:rsidRDefault="004D166F" w:rsidP="00C066A6">
            <w:pPr>
              <w:spacing w:before="120" w:after="120"/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D166F" w:rsidRPr="00F51CC5" w:rsidRDefault="004D166F" w:rsidP="00C066A6">
            <w:pPr>
              <w:spacing w:before="120" w:after="120"/>
              <w:ind w:right="-91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F51CC5">
              <w:rPr>
                <w:rFonts w:ascii="Arial" w:hAnsi="Arial" w:cs="Arial"/>
                <w:sz w:val="16"/>
                <w:szCs w:val="22"/>
              </w:rPr>
              <w:t>DATE</w:t>
            </w:r>
          </w:p>
        </w:tc>
      </w:tr>
      <w:tr w:rsidR="00BA4A10" w:rsidRPr="002B4920" w:rsidTr="00BA4A10">
        <w:trPr>
          <w:trHeight w:val="340"/>
        </w:trPr>
        <w:tc>
          <w:tcPr>
            <w:tcW w:w="9072" w:type="dxa"/>
            <w:gridSpan w:val="3"/>
            <w:tcBorders>
              <w:top w:val="nil"/>
              <w:left w:val="nil"/>
              <w:bottom w:val="single" w:sz="24" w:space="0" w:color="D9D9D9" w:themeColor="background1" w:themeShade="D9"/>
              <w:right w:val="nil"/>
            </w:tcBorders>
          </w:tcPr>
          <w:p w:rsidR="00BA4A10" w:rsidRPr="00F51CC5" w:rsidRDefault="00BA4A10" w:rsidP="00C066A6">
            <w:pPr>
              <w:spacing w:before="120" w:after="120"/>
              <w:ind w:right="-91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:rsidR="004D166F" w:rsidRDefault="004D166F" w:rsidP="00B205FE"/>
    <w:p w:rsidR="00F51CC5" w:rsidRPr="00BA4A10" w:rsidRDefault="00BA4A10" w:rsidP="00BA4A1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- </w:t>
      </w:r>
      <w:r w:rsidRPr="00BA4A10">
        <w:rPr>
          <w:rFonts w:ascii="Arial" w:hAnsi="Arial" w:cs="Arial"/>
          <w:sz w:val="22"/>
        </w:rPr>
        <w:t>END OF FORM</w:t>
      </w:r>
      <w:r>
        <w:rPr>
          <w:rFonts w:ascii="Arial" w:hAnsi="Arial" w:cs="Arial"/>
          <w:sz w:val="22"/>
        </w:rPr>
        <w:t xml:space="preserve"> -</w:t>
      </w:r>
    </w:p>
    <w:sectPr w:rsidR="00F51CC5" w:rsidRPr="00BA4A10" w:rsidSect="005A4C46">
      <w:headerReference w:type="default" r:id="rId13"/>
      <w:footerReference w:type="even" r:id="rId14"/>
      <w:footerReference w:type="default" r:id="rId15"/>
      <w:type w:val="continuous"/>
      <w:pgSz w:w="11909" w:h="16834" w:code="9"/>
      <w:pgMar w:top="1440" w:right="1440" w:bottom="1440" w:left="1440" w:header="63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4E" w:rsidRDefault="00587D4E">
      <w:r>
        <w:separator/>
      </w:r>
    </w:p>
  </w:endnote>
  <w:endnote w:type="continuationSeparator" w:id="0">
    <w:p w:rsidR="00587D4E" w:rsidRDefault="0058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095" w:rsidRDefault="002A00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7A1">
      <w:rPr>
        <w:rStyle w:val="PageNumber"/>
        <w:noProof/>
      </w:rPr>
      <w:t>2</w:t>
    </w:r>
    <w:r>
      <w:rPr>
        <w:rStyle w:val="PageNumber"/>
      </w:rPr>
      <w:fldChar w:fldCharType="end"/>
    </w:r>
  </w:p>
  <w:p w:rsidR="002A0095" w:rsidRDefault="002A00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095" w:rsidRPr="00FF5772" w:rsidRDefault="002A0095" w:rsidP="00F92999">
    <w:pPr>
      <w:pStyle w:val="Footer"/>
      <w:ind w:left="-180" w:right="-90"/>
      <w:jc w:val="right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CC" w:rsidRDefault="005F4D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7A1">
      <w:rPr>
        <w:rStyle w:val="PageNumber"/>
        <w:noProof/>
      </w:rPr>
      <w:t>2</w:t>
    </w:r>
    <w:r>
      <w:rPr>
        <w:rStyle w:val="PageNumber"/>
      </w:rPr>
      <w:fldChar w:fldCharType="end"/>
    </w:r>
  </w:p>
  <w:p w:rsidR="005F4DCC" w:rsidRDefault="005F4DC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CC" w:rsidRPr="00BA4A10" w:rsidRDefault="005F4DCC" w:rsidP="00BA4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4E" w:rsidRDefault="00587D4E">
      <w:r>
        <w:separator/>
      </w:r>
    </w:p>
  </w:footnote>
  <w:footnote w:type="continuationSeparator" w:id="0">
    <w:p w:rsidR="00587D4E" w:rsidRDefault="0058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CC" w:rsidRDefault="00F025CC" w:rsidP="00F025CC">
    <w:pPr>
      <w:tabs>
        <w:tab w:val="left" w:pos="4820"/>
        <w:tab w:val="center" w:pos="5265"/>
      </w:tabs>
      <w:ind w:left="-180" w:right="-180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  <w:lang w:val="en-SG" w:eastAsia="zh-CN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1243306</wp:posOffset>
              </wp:positionH>
              <wp:positionV relativeFrom="margin">
                <wp:posOffset>-1120787</wp:posOffset>
              </wp:positionV>
              <wp:extent cx="2305685" cy="792480"/>
              <wp:effectExtent l="0" t="0" r="0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68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5CC" w:rsidRPr="00D54403" w:rsidRDefault="00F025CC" w:rsidP="00F025CC">
                          <w:pPr>
                            <w:rPr>
                              <w:rFonts w:ascii="Arial" w:hAnsi="Arial" w:cs="Arial"/>
                              <w:color w:val="AEAAAA"/>
                              <w:sz w:val="16"/>
                              <w:szCs w:val="16"/>
                            </w:rPr>
                          </w:pPr>
                          <w:r w:rsidRPr="004D21F4">
                            <w:rPr>
                              <w:rStyle w:val="Strong"/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The Law Society of Singapore</w:t>
                          </w:r>
                          <w:r w:rsidRPr="004D21F4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br/>
                          </w:r>
                          <w:r w:rsidRPr="00D54403">
                            <w:rPr>
                              <w:rFonts w:ascii="Arial" w:hAnsi="Arial" w:cs="Arial"/>
                              <w:color w:val="AEAAAA"/>
                              <w:sz w:val="16"/>
                              <w:szCs w:val="16"/>
                            </w:rPr>
                            <w:t>28 Maxwell Road #01-03</w:t>
                          </w:r>
                        </w:p>
                        <w:p w:rsidR="00F025CC" w:rsidRPr="004D21F4" w:rsidRDefault="00F025CC" w:rsidP="00F025CC">
                          <w:pPr>
                            <w:rPr>
                              <w:color w:val="AEAAAA"/>
                              <w:sz w:val="16"/>
                              <w:szCs w:val="16"/>
                            </w:rPr>
                          </w:pPr>
                          <w:r w:rsidRPr="00D54403">
                            <w:rPr>
                              <w:rFonts w:ascii="Arial" w:hAnsi="Arial" w:cs="Arial"/>
                              <w:color w:val="AEAAAA"/>
                              <w:sz w:val="16"/>
                              <w:szCs w:val="16"/>
                            </w:rPr>
                            <w:t xml:space="preserve">Maxwell Chambers Suites </w:t>
                          </w:r>
                          <w:proofErr w:type="gramStart"/>
                          <w:r w:rsidRPr="00D54403">
                            <w:rPr>
                              <w:rFonts w:ascii="Arial" w:hAnsi="Arial" w:cs="Arial"/>
                              <w:color w:val="AEAAAA"/>
                              <w:sz w:val="16"/>
                              <w:szCs w:val="16"/>
                            </w:rPr>
                            <w:t>S(</w:t>
                          </w:r>
                          <w:proofErr w:type="gramEnd"/>
                          <w:r w:rsidRPr="00D54403">
                            <w:rPr>
                              <w:rFonts w:ascii="Arial" w:hAnsi="Arial" w:cs="Arial"/>
                              <w:color w:val="AEAAAA"/>
                              <w:sz w:val="16"/>
                              <w:szCs w:val="16"/>
                            </w:rPr>
                            <w:t>069120)</w:t>
                          </w:r>
                          <w:r w:rsidRPr="004D21F4">
                            <w:rPr>
                              <w:rFonts w:ascii="Arial" w:hAnsi="Arial" w:cs="Arial"/>
                              <w:color w:val="AEAAAA"/>
                              <w:sz w:val="16"/>
                              <w:szCs w:val="16"/>
                            </w:rPr>
                            <w:br/>
                            <w:t>t: +65 6538 2500 f: +65 6533 5700</w:t>
                          </w:r>
                          <w:r w:rsidRPr="004D21F4">
                            <w:rPr>
                              <w:rFonts w:ascii="Arial" w:hAnsi="Arial" w:cs="Arial"/>
                              <w:color w:val="AEAAAA"/>
                              <w:sz w:val="16"/>
                              <w:szCs w:val="16"/>
                            </w:rPr>
                            <w:br/>
                            <w:t>www.lawsociety.org.s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7.9pt;margin-top:-88.25pt;width:181.55pt;height:62.4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hGgg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" stroked="f">
              <v:textbox style="mso-fit-shape-to-text:t">
                <w:txbxContent>
                  <w:p w:rsidR="00F025CC" w:rsidRPr="00D54403" w:rsidRDefault="00F025CC" w:rsidP="00F025CC">
                    <w:pPr>
                      <w:rPr>
                        <w:rFonts w:ascii="Arial" w:hAnsi="Arial" w:cs="Arial"/>
                        <w:color w:val="AEAAAA"/>
                        <w:sz w:val="16"/>
                        <w:szCs w:val="16"/>
                      </w:rPr>
                    </w:pPr>
                    <w:r w:rsidRPr="004D21F4">
                      <w:rPr>
                        <w:rStyle w:val="Strong"/>
                        <w:rFonts w:ascii="Arial" w:hAnsi="Arial" w:cs="Arial"/>
                        <w:color w:val="7F7F7F"/>
                        <w:sz w:val="16"/>
                        <w:szCs w:val="16"/>
                      </w:rPr>
                      <w:t>The Law Society of Singapore</w:t>
                    </w:r>
                    <w:r w:rsidRPr="004D21F4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br/>
                    </w:r>
                    <w:r w:rsidRPr="00D54403">
                      <w:rPr>
                        <w:rFonts w:ascii="Arial" w:hAnsi="Arial" w:cs="Arial"/>
                        <w:color w:val="AEAAAA"/>
                        <w:sz w:val="16"/>
                        <w:szCs w:val="16"/>
                      </w:rPr>
                      <w:t>28 Maxwell Road #01-03</w:t>
                    </w:r>
                  </w:p>
                  <w:p w:rsidR="00F025CC" w:rsidRPr="004D21F4" w:rsidRDefault="00F025CC" w:rsidP="00F025CC">
                    <w:pPr>
                      <w:rPr>
                        <w:color w:val="AEAAAA"/>
                        <w:sz w:val="16"/>
                        <w:szCs w:val="16"/>
                      </w:rPr>
                    </w:pPr>
                    <w:r w:rsidRPr="00D54403">
                      <w:rPr>
                        <w:rFonts w:ascii="Arial" w:hAnsi="Arial" w:cs="Arial"/>
                        <w:color w:val="AEAAAA"/>
                        <w:sz w:val="16"/>
                        <w:szCs w:val="16"/>
                      </w:rPr>
                      <w:t xml:space="preserve">Maxwell Chambers Suites </w:t>
                    </w:r>
                    <w:proofErr w:type="gramStart"/>
                    <w:r w:rsidRPr="00D54403">
                      <w:rPr>
                        <w:rFonts w:ascii="Arial" w:hAnsi="Arial" w:cs="Arial"/>
                        <w:color w:val="AEAAAA"/>
                        <w:sz w:val="16"/>
                        <w:szCs w:val="16"/>
                      </w:rPr>
                      <w:t>S(</w:t>
                    </w:r>
                    <w:proofErr w:type="gramEnd"/>
                    <w:r w:rsidRPr="00D54403">
                      <w:rPr>
                        <w:rFonts w:ascii="Arial" w:hAnsi="Arial" w:cs="Arial"/>
                        <w:color w:val="AEAAAA"/>
                        <w:sz w:val="16"/>
                        <w:szCs w:val="16"/>
                      </w:rPr>
                      <w:t>069120)</w:t>
                    </w:r>
                    <w:r w:rsidRPr="004D21F4">
                      <w:rPr>
                        <w:rFonts w:ascii="Arial" w:hAnsi="Arial" w:cs="Arial"/>
                        <w:color w:val="AEAAAA"/>
                        <w:sz w:val="16"/>
                        <w:szCs w:val="16"/>
                      </w:rPr>
                      <w:br/>
                      <w:t>t: +65 6538 2500 f: +65 6533 5700</w:t>
                    </w:r>
                    <w:r w:rsidRPr="004D21F4">
                      <w:rPr>
                        <w:rFonts w:ascii="Arial" w:hAnsi="Arial" w:cs="Arial"/>
                        <w:color w:val="AEAAAA"/>
                        <w:sz w:val="16"/>
                        <w:szCs w:val="16"/>
                      </w:rPr>
                      <w:br/>
                      <w:t>www.lawsociety.org.sg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SG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94598</wp:posOffset>
          </wp:positionH>
          <wp:positionV relativeFrom="paragraph">
            <wp:posOffset>99695</wp:posOffset>
          </wp:positionV>
          <wp:extent cx="1440000" cy="562409"/>
          <wp:effectExtent l="0" t="0" r="8255" b="9525"/>
          <wp:wrapTight wrapText="bothSides">
            <wp:wrapPolygon edited="0">
              <wp:start x="0" y="0"/>
              <wp:lineTo x="0" y="21234"/>
              <wp:lineTo x="21438" y="21234"/>
              <wp:lineTo x="21438" y="0"/>
              <wp:lineTo x="0" y="0"/>
            </wp:wrapPolygon>
          </wp:wrapTight>
          <wp:docPr id="3" name="Picture 3" descr="LawSoc logo Col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wSoc logo Col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624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5CC" w:rsidRDefault="00F025CC" w:rsidP="00F025CC">
    <w:pPr>
      <w:tabs>
        <w:tab w:val="left" w:pos="4820"/>
        <w:tab w:val="center" w:pos="5265"/>
      </w:tabs>
      <w:ind w:left="-180" w:right="-180"/>
      <w:rPr>
        <w:rFonts w:ascii="Arial" w:hAnsi="Arial" w:cs="Arial"/>
        <w:b/>
        <w:szCs w:val="24"/>
      </w:rPr>
    </w:pPr>
  </w:p>
  <w:p w:rsidR="00F025CC" w:rsidRDefault="00F025CC" w:rsidP="00F025CC">
    <w:pPr>
      <w:tabs>
        <w:tab w:val="left" w:pos="4820"/>
        <w:tab w:val="center" w:pos="5265"/>
      </w:tabs>
      <w:ind w:left="-180" w:right="-180"/>
      <w:rPr>
        <w:rFonts w:ascii="Arial" w:hAnsi="Arial" w:cs="Arial"/>
        <w:b/>
        <w:szCs w:val="24"/>
      </w:rPr>
    </w:pPr>
  </w:p>
  <w:p w:rsidR="00F025CC" w:rsidRDefault="00F025CC" w:rsidP="00F025CC">
    <w:pPr>
      <w:tabs>
        <w:tab w:val="left" w:pos="4820"/>
        <w:tab w:val="center" w:pos="5265"/>
      </w:tabs>
      <w:ind w:left="-180" w:right="-180"/>
      <w:rPr>
        <w:rFonts w:ascii="Arial" w:hAnsi="Arial" w:cs="Arial"/>
        <w:b/>
        <w:szCs w:val="24"/>
      </w:rPr>
    </w:pPr>
  </w:p>
  <w:p w:rsidR="00F025CC" w:rsidRDefault="00F025CC" w:rsidP="00F025CC">
    <w:pPr>
      <w:tabs>
        <w:tab w:val="left" w:pos="4820"/>
        <w:tab w:val="center" w:pos="5265"/>
      </w:tabs>
      <w:ind w:left="-180" w:right="-180"/>
      <w:rPr>
        <w:rFonts w:ascii="Arial" w:hAnsi="Arial" w:cs="Arial"/>
        <w:b/>
        <w:szCs w:val="24"/>
      </w:rPr>
    </w:pPr>
  </w:p>
  <w:p w:rsidR="00F025CC" w:rsidRDefault="00F025CC" w:rsidP="00F025CC">
    <w:pPr>
      <w:tabs>
        <w:tab w:val="left" w:pos="4820"/>
        <w:tab w:val="center" w:pos="5265"/>
      </w:tabs>
      <w:ind w:left="-180" w:right="-180"/>
      <w:rPr>
        <w:rFonts w:ascii="Arial" w:hAnsi="Arial" w:cs="Arial"/>
        <w:b/>
        <w:szCs w:val="24"/>
      </w:rPr>
    </w:pPr>
  </w:p>
  <w:p w:rsidR="006131AE" w:rsidRDefault="006131AE" w:rsidP="00F025CC">
    <w:pPr>
      <w:tabs>
        <w:tab w:val="left" w:pos="4820"/>
        <w:tab w:val="center" w:pos="5265"/>
      </w:tabs>
      <w:ind w:left="-180" w:right="-180"/>
      <w:rPr>
        <w:rFonts w:ascii="Arial" w:hAnsi="Arial" w:cs="Arial"/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F7" w:rsidRPr="00E20FF7" w:rsidRDefault="00E20FF7" w:rsidP="005A4C46">
    <w:pPr>
      <w:tabs>
        <w:tab w:val="left" w:pos="75"/>
        <w:tab w:val="center" w:pos="5265"/>
      </w:tabs>
      <w:spacing w:line="360" w:lineRule="auto"/>
      <w:ind w:left="-180" w:right="-180"/>
      <w:rPr>
        <w:rFonts w:ascii="Arial" w:hAnsi="Arial" w:cs="Arial"/>
        <w:b/>
        <w:szCs w:val="24"/>
        <w:u w:val="single"/>
      </w:rPr>
    </w:pPr>
  </w:p>
  <w:p w:rsidR="00C51A0C" w:rsidRPr="004B6259" w:rsidRDefault="00C51A0C" w:rsidP="00CC6AE2">
    <w:pPr>
      <w:jc w:val="center"/>
      <w:rPr>
        <w:rFonts w:ascii="Arial" w:hAnsi="Arial" w:cs="Arial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A62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35392"/>
    <w:multiLevelType w:val="hybridMultilevel"/>
    <w:tmpl w:val="838404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F57BE"/>
    <w:multiLevelType w:val="hybridMultilevel"/>
    <w:tmpl w:val="F8ECF68C"/>
    <w:lvl w:ilvl="0" w:tplc="0622AD2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30"/>
    <w:rsid w:val="00005578"/>
    <w:rsid w:val="00022113"/>
    <w:rsid w:val="00024665"/>
    <w:rsid w:val="000426FD"/>
    <w:rsid w:val="00057FF8"/>
    <w:rsid w:val="00074B83"/>
    <w:rsid w:val="00080948"/>
    <w:rsid w:val="000A3C16"/>
    <w:rsid w:val="000A6788"/>
    <w:rsid w:val="000A7ECF"/>
    <w:rsid w:val="000B1B5C"/>
    <w:rsid w:val="000D5ACB"/>
    <w:rsid w:val="00101638"/>
    <w:rsid w:val="00102999"/>
    <w:rsid w:val="00103B79"/>
    <w:rsid w:val="0010773B"/>
    <w:rsid w:val="00107BCD"/>
    <w:rsid w:val="00153CAD"/>
    <w:rsid w:val="00161D8C"/>
    <w:rsid w:val="00175A56"/>
    <w:rsid w:val="001767B1"/>
    <w:rsid w:val="001801B8"/>
    <w:rsid w:val="001871F6"/>
    <w:rsid w:val="0018796C"/>
    <w:rsid w:val="001979CF"/>
    <w:rsid w:val="001A69C9"/>
    <w:rsid w:val="001A74DA"/>
    <w:rsid w:val="001C3D6E"/>
    <w:rsid w:val="001D2B30"/>
    <w:rsid w:val="001E0713"/>
    <w:rsid w:val="001E44ED"/>
    <w:rsid w:val="00220E2D"/>
    <w:rsid w:val="00236FC3"/>
    <w:rsid w:val="00240465"/>
    <w:rsid w:val="00242509"/>
    <w:rsid w:val="002458CC"/>
    <w:rsid w:val="00272480"/>
    <w:rsid w:val="00282669"/>
    <w:rsid w:val="00282CFC"/>
    <w:rsid w:val="002947D7"/>
    <w:rsid w:val="00297576"/>
    <w:rsid w:val="002A0095"/>
    <w:rsid w:val="002A4A93"/>
    <w:rsid w:val="002B4920"/>
    <w:rsid w:val="002C7AF5"/>
    <w:rsid w:val="002D2077"/>
    <w:rsid w:val="002D652F"/>
    <w:rsid w:val="002E2F83"/>
    <w:rsid w:val="00301349"/>
    <w:rsid w:val="00304B7F"/>
    <w:rsid w:val="003074F1"/>
    <w:rsid w:val="00325B45"/>
    <w:rsid w:val="00327FCC"/>
    <w:rsid w:val="0033303D"/>
    <w:rsid w:val="00342267"/>
    <w:rsid w:val="003458EA"/>
    <w:rsid w:val="003537ED"/>
    <w:rsid w:val="0036641E"/>
    <w:rsid w:val="00393E83"/>
    <w:rsid w:val="003957F4"/>
    <w:rsid w:val="00396786"/>
    <w:rsid w:val="003B3CF7"/>
    <w:rsid w:val="003C3295"/>
    <w:rsid w:val="003F7FF6"/>
    <w:rsid w:val="0040047B"/>
    <w:rsid w:val="00403A57"/>
    <w:rsid w:val="00404DB2"/>
    <w:rsid w:val="00411CDD"/>
    <w:rsid w:val="004533B3"/>
    <w:rsid w:val="00483383"/>
    <w:rsid w:val="00483DB7"/>
    <w:rsid w:val="00487A8C"/>
    <w:rsid w:val="004B5BDC"/>
    <w:rsid w:val="004B6259"/>
    <w:rsid w:val="004B7A01"/>
    <w:rsid w:val="004C034B"/>
    <w:rsid w:val="004D166F"/>
    <w:rsid w:val="004D3F4C"/>
    <w:rsid w:val="004E0E62"/>
    <w:rsid w:val="005052A7"/>
    <w:rsid w:val="00512B88"/>
    <w:rsid w:val="00533B82"/>
    <w:rsid w:val="00535885"/>
    <w:rsid w:val="00550CD4"/>
    <w:rsid w:val="00557CD5"/>
    <w:rsid w:val="0056771A"/>
    <w:rsid w:val="00570CC4"/>
    <w:rsid w:val="00587D4E"/>
    <w:rsid w:val="0059360D"/>
    <w:rsid w:val="005A4C46"/>
    <w:rsid w:val="005A7081"/>
    <w:rsid w:val="005B164B"/>
    <w:rsid w:val="005C05FA"/>
    <w:rsid w:val="005C1742"/>
    <w:rsid w:val="005C7E79"/>
    <w:rsid w:val="005D50EC"/>
    <w:rsid w:val="005E5FEC"/>
    <w:rsid w:val="005F4DCC"/>
    <w:rsid w:val="005F69D5"/>
    <w:rsid w:val="00605D65"/>
    <w:rsid w:val="00611E79"/>
    <w:rsid w:val="006131AE"/>
    <w:rsid w:val="00662BA9"/>
    <w:rsid w:val="00670372"/>
    <w:rsid w:val="0067638F"/>
    <w:rsid w:val="00680AD0"/>
    <w:rsid w:val="0068441A"/>
    <w:rsid w:val="00685DC8"/>
    <w:rsid w:val="00694F30"/>
    <w:rsid w:val="00695FDA"/>
    <w:rsid w:val="006A4349"/>
    <w:rsid w:val="006B0728"/>
    <w:rsid w:val="006C029F"/>
    <w:rsid w:val="006C5BE2"/>
    <w:rsid w:val="006E6B8B"/>
    <w:rsid w:val="006F5CAA"/>
    <w:rsid w:val="00706149"/>
    <w:rsid w:val="00720719"/>
    <w:rsid w:val="00742C7A"/>
    <w:rsid w:val="00742CD3"/>
    <w:rsid w:val="00761CB0"/>
    <w:rsid w:val="00777233"/>
    <w:rsid w:val="007801ED"/>
    <w:rsid w:val="00783303"/>
    <w:rsid w:val="00790410"/>
    <w:rsid w:val="00794F7C"/>
    <w:rsid w:val="007A602D"/>
    <w:rsid w:val="007E23D2"/>
    <w:rsid w:val="0080382C"/>
    <w:rsid w:val="0080742A"/>
    <w:rsid w:val="0081139D"/>
    <w:rsid w:val="008132D5"/>
    <w:rsid w:val="008463D2"/>
    <w:rsid w:val="00850C66"/>
    <w:rsid w:val="00854725"/>
    <w:rsid w:val="008556E2"/>
    <w:rsid w:val="00857725"/>
    <w:rsid w:val="00861139"/>
    <w:rsid w:val="00867D55"/>
    <w:rsid w:val="00874622"/>
    <w:rsid w:val="008777CC"/>
    <w:rsid w:val="00877FD9"/>
    <w:rsid w:val="00892864"/>
    <w:rsid w:val="0089717C"/>
    <w:rsid w:val="008A1352"/>
    <w:rsid w:val="008C07A1"/>
    <w:rsid w:val="008D7AAA"/>
    <w:rsid w:val="009041AF"/>
    <w:rsid w:val="00930664"/>
    <w:rsid w:val="0093293C"/>
    <w:rsid w:val="009349FE"/>
    <w:rsid w:val="009473A2"/>
    <w:rsid w:val="00964508"/>
    <w:rsid w:val="009A12AE"/>
    <w:rsid w:val="009C57A1"/>
    <w:rsid w:val="009D7D82"/>
    <w:rsid w:val="00A07D6B"/>
    <w:rsid w:val="00A212A3"/>
    <w:rsid w:val="00A32825"/>
    <w:rsid w:val="00A4169E"/>
    <w:rsid w:val="00A56B0A"/>
    <w:rsid w:val="00A57672"/>
    <w:rsid w:val="00A57CB7"/>
    <w:rsid w:val="00A60DB8"/>
    <w:rsid w:val="00A7333F"/>
    <w:rsid w:val="00A73703"/>
    <w:rsid w:val="00A749A4"/>
    <w:rsid w:val="00A82DEE"/>
    <w:rsid w:val="00A97420"/>
    <w:rsid w:val="00AB6533"/>
    <w:rsid w:val="00AC1C2A"/>
    <w:rsid w:val="00AC4FBE"/>
    <w:rsid w:val="00AC5548"/>
    <w:rsid w:val="00AC57E2"/>
    <w:rsid w:val="00AF1515"/>
    <w:rsid w:val="00AF504B"/>
    <w:rsid w:val="00B15A0A"/>
    <w:rsid w:val="00B205FE"/>
    <w:rsid w:val="00B37873"/>
    <w:rsid w:val="00B52A2D"/>
    <w:rsid w:val="00B55E06"/>
    <w:rsid w:val="00B64BB7"/>
    <w:rsid w:val="00B755CE"/>
    <w:rsid w:val="00B82D56"/>
    <w:rsid w:val="00B873C4"/>
    <w:rsid w:val="00BA4A10"/>
    <w:rsid w:val="00BB5CA4"/>
    <w:rsid w:val="00BB6625"/>
    <w:rsid w:val="00BC72D9"/>
    <w:rsid w:val="00BE5B3D"/>
    <w:rsid w:val="00C12A28"/>
    <w:rsid w:val="00C2178B"/>
    <w:rsid w:val="00C365A7"/>
    <w:rsid w:val="00C368F1"/>
    <w:rsid w:val="00C51A0C"/>
    <w:rsid w:val="00C5683D"/>
    <w:rsid w:val="00C7365A"/>
    <w:rsid w:val="00C75198"/>
    <w:rsid w:val="00C9266E"/>
    <w:rsid w:val="00CA0C66"/>
    <w:rsid w:val="00CA10A3"/>
    <w:rsid w:val="00CA207E"/>
    <w:rsid w:val="00CA2251"/>
    <w:rsid w:val="00CA704C"/>
    <w:rsid w:val="00CB03DE"/>
    <w:rsid w:val="00CC4D18"/>
    <w:rsid w:val="00CC6AE2"/>
    <w:rsid w:val="00CE1476"/>
    <w:rsid w:val="00CE3C29"/>
    <w:rsid w:val="00CF4789"/>
    <w:rsid w:val="00CF51AA"/>
    <w:rsid w:val="00CF51B3"/>
    <w:rsid w:val="00D159A1"/>
    <w:rsid w:val="00D24D8C"/>
    <w:rsid w:val="00D26442"/>
    <w:rsid w:val="00D27F07"/>
    <w:rsid w:val="00D42630"/>
    <w:rsid w:val="00D43406"/>
    <w:rsid w:val="00D573EE"/>
    <w:rsid w:val="00D6361E"/>
    <w:rsid w:val="00D76FDF"/>
    <w:rsid w:val="00D87AF8"/>
    <w:rsid w:val="00D94150"/>
    <w:rsid w:val="00DC29F7"/>
    <w:rsid w:val="00DC3F97"/>
    <w:rsid w:val="00DD005B"/>
    <w:rsid w:val="00DD52F3"/>
    <w:rsid w:val="00DD7FA3"/>
    <w:rsid w:val="00DE06FC"/>
    <w:rsid w:val="00E20FF7"/>
    <w:rsid w:val="00E33DF7"/>
    <w:rsid w:val="00E4177F"/>
    <w:rsid w:val="00E523F0"/>
    <w:rsid w:val="00E5691D"/>
    <w:rsid w:val="00E56FB1"/>
    <w:rsid w:val="00E6098A"/>
    <w:rsid w:val="00E63BE3"/>
    <w:rsid w:val="00E732C2"/>
    <w:rsid w:val="00E84226"/>
    <w:rsid w:val="00E8504A"/>
    <w:rsid w:val="00E9333A"/>
    <w:rsid w:val="00EA32CA"/>
    <w:rsid w:val="00EA70AD"/>
    <w:rsid w:val="00EB3104"/>
    <w:rsid w:val="00EC6A58"/>
    <w:rsid w:val="00ED1C58"/>
    <w:rsid w:val="00EF42C7"/>
    <w:rsid w:val="00F025CC"/>
    <w:rsid w:val="00F03449"/>
    <w:rsid w:val="00F037AB"/>
    <w:rsid w:val="00F037F3"/>
    <w:rsid w:val="00F03967"/>
    <w:rsid w:val="00F10E83"/>
    <w:rsid w:val="00F202AC"/>
    <w:rsid w:val="00F35622"/>
    <w:rsid w:val="00F51CC5"/>
    <w:rsid w:val="00F52460"/>
    <w:rsid w:val="00F52AE3"/>
    <w:rsid w:val="00F57775"/>
    <w:rsid w:val="00F6005B"/>
    <w:rsid w:val="00F92999"/>
    <w:rsid w:val="00F93D02"/>
    <w:rsid w:val="00FB5F28"/>
    <w:rsid w:val="00FE0AC6"/>
    <w:rsid w:val="00FE4311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847DB"/>
  <w15:chartTrackingRefBased/>
  <w15:docId w15:val="{27BB275D-F757-4A0E-AC33-832C7D6D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0"/>
    </w:pPr>
    <w:rPr>
      <w:u w:val="double"/>
    </w:rPr>
  </w:style>
  <w:style w:type="paragraph" w:styleId="Heading2">
    <w:name w:val="heading 2"/>
    <w:basedOn w:val="Normal"/>
    <w:next w:val="Normal"/>
    <w:qFormat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left" w:pos="2835"/>
        <w:tab w:val="left" w:pos="723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left" w:pos="0"/>
      </w:tabs>
    </w:pPr>
  </w:style>
  <w:style w:type="paragraph" w:styleId="BodyText2">
    <w:name w:val="Body Text 2"/>
    <w:basedOn w:val="Normal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left" w:pos="720"/>
        <w:tab w:val="left" w:pos="990"/>
      </w:tabs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D87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13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62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F02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ooffice@lawsoc.org.s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ooffice@lawsoc.org.s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DA02-EE14-45E5-A8A7-E2F5981C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USER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Juliana Oh</dc:creator>
  <cp:keywords/>
  <cp:lastModifiedBy>Goh Wan Cheng</cp:lastModifiedBy>
  <cp:revision>7</cp:revision>
  <cp:lastPrinted>2011-09-15T03:57:00Z</cp:lastPrinted>
  <dcterms:created xsi:type="dcterms:W3CDTF">2020-09-25T01:09:00Z</dcterms:created>
  <dcterms:modified xsi:type="dcterms:W3CDTF">2020-09-30T00:30:00Z</dcterms:modified>
</cp:coreProperties>
</file>